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4776D632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9B7B1B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сентябрь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01EBAD7A" w14:textId="4FC6AD5A" w:rsidR="00B852B2" w:rsidRPr="009B7B1B" w:rsidRDefault="008601B6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A9041BA" w14:textId="0B36817F" w:rsidR="009B7B1B" w:rsidRDefault="009B7B1B" w:rsidP="004C5FA0">
      <w:pPr>
        <w:ind w:right="-1"/>
        <w:jc w:val="both"/>
        <w:rPr>
          <w:rFonts w:ascii="Liberation Serif" w:hAnsi="Liberation Serif"/>
        </w:rPr>
      </w:pPr>
    </w:p>
    <w:p w14:paraId="01440F1D" w14:textId="097CCB77" w:rsidR="009B7B1B" w:rsidRPr="008C6F38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C6F38">
        <w:rPr>
          <w:rFonts w:ascii="Liberation Serif" w:hAnsi="Liberation Serif"/>
        </w:rPr>
        <w:t xml:space="preserve">мероприятий, посвященных месячнику пенсионеров Свердловской области </w:t>
      </w:r>
    </w:p>
    <w:p w14:paraId="2B04793E" w14:textId="7C7A135A" w:rsidR="009B7B1B" w:rsidRPr="008C6F38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C6F38">
        <w:rPr>
          <w:rFonts w:ascii="Liberation Serif" w:hAnsi="Liberation Serif"/>
        </w:rPr>
        <w:t>мероприятий, посвященных Дню знаний</w:t>
      </w:r>
    </w:p>
    <w:p w14:paraId="65AC11B8" w14:textId="754B3425" w:rsidR="009B7B1B" w:rsidRPr="008C6F38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0" w:name="_Hlk108446984"/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C6F38">
        <w:rPr>
          <w:rFonts w:ascii="Liberation Serif" w:hAnsi="Liberation Serif"/>
        </w:rPr>
        <w:t xml:space="preserve">мероприятий, </w:t>
      </w:r>
      <w:bookmarkEnd w:id="0"/>
      <w:r w:rsidRPr="008C6F38">
        <w:rPr>
          <w:rFonts w:ascii="Liberation Serif" w:hAnsi="Liberation Serif"/>
        </w:rPr>
        <w:t>посвященных Дню воинской славы России – День окончания Второй мировой войны</w:t>
      </w:r>
    </w:p>
    <w:p w14:paraId="1530AF27" w14:textId="25B85332" w:rsidR="009B7B1B" w:rsidRPr="008C6F38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1" w:name="_Hlk108447014"/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идение </w:t>
      </w:r>
      <w:r w:rsidRPr="008C6F38">
        <w:rPr>
          <w:rFonts w:ascii="Liberation Serif" w:hAnsi="Liberation Serif"/>
        </w:rPr>
        <w:t xml:space="preserve">мероприятий, </w:t>
      </w:r>
      <w:bookmarkEnd w:id="1"/>
      <w:r w:rsidRPr="008C6F38">
        <w:rPr>
          <w:rFonts w:ascii="Liberation Serif" w:hAnsi="Liberation Serif"/>
        </w:rPr>
        <w:t xml:space="preserve">посвященных Дню солидарности в борьбе с терроризмом  </w:t>
      </w:r>
    </w:p>
    <w:p w14:paraId="07BC2B29" w14:textId="15AAE0B3" w:rsidR="009B7B1B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C6F38">
        <w:rPr>
          <w:rFonts w:ascii="Liberation Serif" w:hAnsi="Liberation Serif"/>
        </w:rPr>
        <w:t xml:space="preserve">мероприятий, посвященных Дню воинской славы России.  210- лет Бородинское сражение русской армии под </w:t>
      </w:r>
      <w:r>
        <w:rPr>
          <w:rFonts w:ascii="Liberation Serif" w:hAnsi="Liberation Serif"/>
        </w:rPr>
        <w:t>к</w:t>
      </w:r>
      <w:r w:rsidRPr="008C6F38">
        <w:rPr>
          <w:rFonts w:ascii="Liberation Serif" w:hAnsi="Liberation Serif"/>
        </w:rPr>
        <w:t>омандованием М.И. Кутузова с французской армией (1812)</w:t>
      </w:r>
    </w:p>
    <w:p w14:paraId="4FA542BA" w14:textId="5469B375" w:rsidR="009B7B1B" w:rsidRPr="009B7B1B" w:rsidRDefault="009B7B1B" w:rsidP="009B7B1B">
      <w:pPr>
        <w:pStyle w:val="a4"/>
        <w:numPr>
          <w:ilvl w:val="0"/>
          <w:numId w:val="29"/>
        </w:numPr>
        <w:rPr>
          <w:rFonts w:ascii="Liberation Serif" w:hAnsi="Liberation Serif"/>
        </w:rPr>
      </w:pPr>
      <w:bookmarkStart w:id="2" w:name="_Hlk111474395"/>
      <w:r w:rsidRPr="009B7B1B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9B7B1B">
        <w:rPr>
          <w:rFonts w:ascii="Liberation Serif" w:hAnsi="Liberation Serif"/>
        </w:rPr>
        <w:t>мероприятий в рамках пропаганды ЗОЖ</w:t>
      </w:r>
    </w:p>
    <w:bookmarkEnd w:id="2"/>
    <w:p w14:paraId="134A3508" w14:textId="77777777" w:rsidR="009B7B1B" w:rsidRPr="008C6F38" w:rsidRDefault="009B7B1B" w:rsidP="009B7B1B">
      <w:pPr>
        <w:pStyle w:val="a4"/>
        <w:jc w:val="both"/>
        <w:rPr>
          <w:rFonts w:ascii="Liberation Serif" w:hAnsi="Liberation Serif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94E6F" w:rsidRPr="009C5E74" w14:paraId="0DC72010" w14:textId="77777777" w:rsidTr="00194E6F">
        <w:tc>
          <w:tcPr>
            <w:tcW w:w="567" w:type="dxa"/>
          </w:tcPr>
          <w:p w14:paraId="14709C7E" w14:textId="4507D7D6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E30EC15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2.09.2022</w:t>
            </w:r>
          </w:p>
          <w:p w14:paraId="3F30485E" w14:textId="25DD9EEC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A5519A3" w14:textId="42268D8A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5C10BDC0" w14:textId="01AF974B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Видео лекторий «Осторожн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94E6F">
              <w:rPr>
                <w:rFonts w:ascii="Liberation Serif" w:hAnsi="Liberation Serif"/>
                <w:sz w:val="24"/>
                <w:szCs w:val="24"/>
              </w:rPr>
              <w:t>терроризм»</w:t>
            </w:r>
          </w:p>
          <w:p w14:paraId="6DC553BC" w14:textId="094C47B2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Акция «Мы тебя помним, Беслан», посвященные дню солидарности в борьбе с терроризмом</w:t>
            </w:r>
          </w:p>
        </w:tc>
        <w:tc>
          <w:tcPr>
            <w:tcW w:w="2382" w:type="dxa"/>
          </w:tcPr>
          <w:p w14:paraId="717352D5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62A451D" w14:textId="73F2F34D" w:rsidR="00194E6F" w:rsidRPr="00194E6F" w:rsidRDefault="00194E6F" w:rsidP="00194E6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6AA71E4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5416B124" w14:textId="77777777" w:rsidTr="00194E6F">
        <w:tc>
          <w:tcPr>
            <w:tcW w:w="567" w:type="dxa"/>
          </w:tcPr>
          <w:p w14:paraId="1EEFA0BE" w14:textId="00876DE5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4AD0FBE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2.09.2022</w:t>
            </w:r>
          </w:p>
          <w:p w14:paraId="69F66419" w14:textId="5E41DC1D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C6B1370" w14:textId="1FA63A8D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6.30</w:t>
            </w:r>
          </w:p>
        </w:tc>
        <w:tc>
          <w:tcPr>
            <w:tcW w:w="4602" w:type="dxa"/>
          </w:tcPr>
          <w:p w14:paraId="22D568EF" w14:textId="21C96B20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 xml:space="preserve">Литературно-музыкальная программа «Именины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194E6F">
              <w:rPr>
                <w:rFonts w:ascii="Liberation Serif" w:hAnsi="Liberation Serif"/>
                <w:sz w:val="24"/>
                <w:szCs w:val="24"/>
              </w:rPr>
              <w:t xml:space="preserve">сени», посвященная Дню рождения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194E6F">
              <w:rPr>
                <w:rFonts w:ascii="Liberation Serif" w:hAnsi="Liberation Serif"/>
                <w:sz w:val="24"/>
                <w:szCs w:val="24"/>
              </w:rPr>
              <w:t>сени</w:t>
            </w:r>
          </w:p>
        </w:tc>
        <w:tc>
          <w:tcPr>
            <w:tcW w:w="2382" w:type="dxa"/>
          </w:tcPr>
          <w:p w14:paraId="2B666E63" w14:textId="3CC746D3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702769F8" w14:textId="7C4CDA7A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116" w:type="dxa"/>
          </w:tcPr>
          <w:p w14:paraId="6E902E0B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346B546D" w14:textId="77777777" w:rsidTr="00194E6F">
        <w:tc>
          <w:tcPr>
            <w:tcW w:w="567" w:type="dxa"/>
          </w:tcPr>
          <w:p w14:paraId="191323DC" w14:textId="668F9499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0E536A45" w14:textId="1D5C9FB8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6.09.2022</w:t>
            </w:r>
          </w:p>
        </w:tc>
        <w:tc>
          <w:tcPr>
            <w:tcW w:w="1416" w:type="dxa"/>
          </w:tcPr>
          <w:p w14:paraId="31208726" w14:textId="05680DD2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47ED8B7B" w14:textId="0B37D236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194E6F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194E6F">
              <w:rPr>
                <w:rFonts w:ascii="Liberation Serif" w:hAnsi="Liberation Serif"/>
                <w:sz w:val="24"/>
                <w:szCs w:val="24"/>
              </w:rPr>
              <w:t>-игровая программа «Искатели развлечений»</w:t>
            </w:r>
          </w:p>
        </w:tc>
        <w:tc>
          <w:tcPr>
            <w:tcW w:w="2382" w:type="dxa"/>
          </w:tcPr>
          <w:p w14:paraId="5B53F942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F0CBCE1" w14:textId="3F8E4686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C1E65C4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68817281" w14:textId="77777777" w:rsidTr="00194E6F">
        <w:tc>
          <w:tcPr>
            <w:tcW w:w="567" w:type="dxa"/>
          </w:tcPr>
          <w:p w14:paraId="0C760BD1" w14:textId="2D44AA72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04F6465F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7.09.2022</w:t>
            </w:r>
          </w:p>
          <w:p w14:paraId="27B00A53" w14:textId="76F662C8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2788CAE0" w14:textId="65387C4E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</w:tcPr>
          <w:p w14:paraId="45DBBA1B" w14:textId="7C2F8941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 xml:space="preserve">Игровая программа «Причуды царицы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194E6F">
              <w:rPr>
                <w:rFonts w:ascii="Liberation Serif" w:hAnsi="Liberation Serif"/>
                <w:sz w:val="24"/>
                <w:szCs w:val="24"/>
              </w:rPr>
              <w:t>сени»»</w:t>
            </w:r>
          </w:p>
        </w:tc>
        <w:tc>
          <w:tcPr>
            <w:tcW w:w="2382" w:type="dxa"/>
          </w:tcPr>
          <w:p w14:paraId="01448938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97F89A2" w14:textId="50344B96" w:rsidR="00194E6F" w:rsidRPr="00194E6F" w:rsidRDefault="00194E6F" w:rsidP="00194E6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A94B8D6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3E6F2525" w14:textId="77777777" w:rsidTr="00194E6F">
        <w:tc>
          <w:tcPr>
            <w:tcW w:w="567" w:type="dxa"/>
          </w:tcPr>
          <w:p w14:paraId="61A47339" w14:textId="3E4B95D4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7CE52FAA" w14:textId="5A2A80A5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7.09.2022</w:t>
            </w:r>
          </w:p>
        </w:tc>
        <w:tc>
          <w:tcPr>
            <w:tcW w:w="1416" w:type="dxa"/>
          </w:tcPr>
          <w:p w14:paraId="7F62846A" w14:textId="2B961EA6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017ED9DC" w14:textId="39227E94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Познавательная программа «Дружный хоровод Урала», посвященная Дню народов среднего Урала</w:t>
            </w:r>
          </w:p>
        </w:tc>
        <w:tc>
          <w:tcPr>
            <w:tcW w:w="2382" w:type="dxa"/>
          </w:tcPr>
          <w:p w14:paraId="63BB245F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A78906E" w14:textId="1D6F445A" w:rsidR="00194E6F" w:rsidRPr="00194E6F" w:rsidRDefault="00194E6F" w:rsidP="00194E6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73DE4F3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524346BF" w14:textId="77777777" w:rsidTr="00194E6F">
        <w:tc>
          <w:tcPr>
            <w:tcW w:w="567" w:type="dxa"/>
          </w:tcPr>
          <w:p w14:paraId="0158A563" w14:textId="74BFCB9E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7BA14BE7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09.09.2022</w:t>
            </w:r>
          </w:p>
          <w:p w14:paraId="40CD7B6A" w14:textId="75E9E98E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604710B" w14:textId="29B1EA8B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05D37AB8" w14:textId="77777777" w:rsid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Развлекательная программа</w:t>
            </w:r>
          </w:p>
          <w:p w14:paraId="137188A4" w14:textId="2D74D0E0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 xml:space="preserve"> «На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о</w:t>
            </w: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сенней волне»</w:t>
            </w:r>
          </w:p>
        </w:tc>
        <w:tc>
          <w:tcPr>
            <w:tcW w:w="2382" w:type="dxa"/>
          </w:tcPr>
          <w:p w14:paraId="58F8C799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593C6A9" w14:textId="509E037E" w:rsidR="00194E6F" w:rsidRPr="00194E6F" w:rsidRDefault="00194E6F" w:rsidP="00194E6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793B8BC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6BB12D90" w14:textId="77777777" w:rsidTr="00194E6F">
        <w:tc>
          <w:tcPr>
            <w:tcW w:w="567" w:type="dxa"/>
          </w:tcPr>
          <w:p w14:paraId="16ED1153" w14:textId="7CF351EC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</w:tcPr>
          <w:p w14:paraId="5577AF5A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09.09.2022</w:t>
            </w:r>
          </w:p>
          <w:p w14:paraId="1FBE6AA1" w14:textId="6B8EF8BE" w:rsidR="00194E6F" w:rsidRPr="00194E6F" w:rsidRDefault="00194E6F" w:rsidP="00194E6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70D7548" w14:textId="66E98430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02" w:type="dxa"/>
          </w:tcPr>
          <w:p w14:paraId="0A594059" w14:textId="471F6B37" w:rsidR="00194E6F" w:rsidRPr="00194E6F" w:rsidRDefault="00194E6F" w:rsidP="00194E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Вечер поэзии «В небе курлычущая красота», посвященный Всемирному дню журавля (11 сентября)</w:t>
            </w:r>
          </w:p>
        </w:tc>
        <w:tc>
          <w:tcPr>
            <w:tcW w:w="2382" w:type="dxa"/>
          </w:tcPr>
          <w:p w14:paraId="46640537" w14:textId="77777777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1D064D1B" w14:textId="759AA916" w:rsidR="00194E6F" w:rsidRPr="00194E6F" w:rsidRDefault="00194E6F" w:rsidP="00194E6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C14FAD7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194E6F" w:rsidRPr="009C5E74" w:rsidRDefault="00194E6F" w:rsidP="00194E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31885B51" w14:textId="77777777" w:rsidTr="00194E6F">
        <w:tc>
          <w:tcPr>
            <w:tcW w:w="567" w:type="dxa"/>
          </w:tcPr>
          <w:p w14:paraId="2C141557" w14:textId="5446E1B0" w:rsidR="00194E6F" w:rsidRPr="009C5E74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76" w:type="dxa"/>
          </w:tcPr>
          <w:p w14:paraId="6D684857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10.09.2022</w:t>
            </w:r>
          </w:p>
          <w:p w14:paraId="19838652" w14:textId="54AC230C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65C4B7DA" w14:textId="6AC95D7F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46CE0BA6" w14:textId="1B60E67D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Клуб выходного дня. Встреча с героями фильма «Летят журавли»</w:t>
            </w:r>
          </w:p>
        </w:tc>
        <w:tc>
          <w:tcPr>
            <w:tcW w:w="2382" w:type="dxa"/>
          </w:tcPr>
          <w:p w14:paraId="2316E0CF" w14:textId="3FBB30E1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9A1B6E5" w14:textId="647978A9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09D3266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F255FD" w14:textId="19A34EEB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9175B60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D9D335" w14:textId="001928BA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06C7253F" w14:textId="77777777" w:rsidTr="00194E6F">
        <w:tc>
          <w:tcPr>
            <w:tcW w:w="567" w:type="dxa"/>
          </w:tcPr>
          <w:p w14:paraId="23F2A296" w14:textId="50C1497F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76" w:type="dxa"/>
          </w:tcPr>
          <w:p w14:paraId="7F2BE625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13.09.2022</w:t>
            </w:r>
          </w:p>
          <w:p w14:paraId="2E541289" w14:textId="52291B9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6A57D487" w14:textId="0E145D54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2B56D0C4" w14:textId="77777777" w:rsidR="00194E6F" w:rsidRDefault="00194E6F" w:rsidP="00194E6F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194E6F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Беседа-викторина </w:t>
            </w:r>
          </w:p>
          <w:p w14:paraId="4681392D" w14:textId="67907148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«Красота русской природы»</w:t>
            </w:r>
          </w:p>
        </w:tc>
        <w:tc>
          <w:tcPr>
            <w:tcW w:w="2382" w:type="dxa"/>
          </w:tcPr>
          <w:p w14:paraId="6DDD4063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667B5008" w14:textId="4F5023D1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34AD019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BA3732" w14:textId="181E361C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A0EA0B8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9E44F68" w14:textId="7E3896CB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25B2A1C9" w14:textId="77777777" w:rsidTr="00194E6F">
        <w:tc>
          <w:tcPr>
            <w:tcW w:w="567" w:type="dxa"/>
          </w:tcPr>
          <w:p w14:paraId="2E241341" w14:textId="414D6815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76" w:type="dxa"/>
          </w:tcPr>
          <w:p w14:paraId="6BF5D133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14.09.2022</w:t>
            </w:r>
          </w:p>
          <w:p w14:paraId="39035F82" w14:textId="506781B2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173CF39" w14:textId="2DE7605C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47501DB5" w14:textId="77777777" w:rsid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62E1A51B" w14:textId="4C17C793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«В стране детства»</w:t>
            </w:r>
          </w:p>
        </w:tc>
        <w:tc>
          <w:tcPr>
            <w:tcW w:w="2382" w:type="dxa"/>
          </w:tcPr>
          <w:p w14:paraId="68A45CAB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0587F021" w14:textId="0483F792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BFDF5C9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13C401" w14:textId="38CB0C9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0AEDE43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534609" w14:textId="2F918F46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7DB2BAD2" w14:textId="77777777" w:rsidTr="00194E6F">
        <w:tc>
          <w:tcPr>
            <w:tcW w:w="567" w:type="dxa"/>
          </w:tcPr>
          <w:p w14:paraId="18B20E56" w14:textId="5106F2E8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76" w:type="dxa"/>
          </w:tcPr>
          <w:p w14:paraId="063CCC9B" w14:textId="77777777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20.09.2022</w:t>
            </w:r>
          </w:p>
          <w:p w14:paraId="01DCB869" w14:textId="65821C84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0B9B4C58" w14:textId="4B8CD55C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5FCC8849" w14:textId="3C93C17A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194E6F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194E6F">
              <w:rPr>
                <w:rFonts w:ascii="Liberation Serif" w:hAnsi="Liberation Serif"/>
                <w:sz w:val="24"/>
                <w:szCs w:val="24"/>
              </w:rPr>
              <w:t>-игровая программа «Здравствуй, осень»</w:t>
            </w:r>
          </w:p>
        </w:tc>
        <w:tc>
          <w:tcPr>
            <w:tcW w:w="2382" w:type="dxa"/>
          </w:tcPr>
          <w:p w14:paraId="147FD4B5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49551D2" w14:textId="070FDD14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E324F96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F70B2C4" w14:textId="6B24218E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4282C5C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86DC01" w14:textId="743AB549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43EBC2C8" w14:textId="77777777" w:rsidTr="00194E6F">
        <w:tc>
          <w:tcPr>
            <w:tcW w:w="567" w:type="dxa"/>
          </w:tcPr>
          <w:p w14:paraId="7FFEBBC3" w14:textId="5A9C572C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76" w:type="dxa"/>
          </w:tcPr>
          <w:p w14:paraId="40207D32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21.09.2022</w:t>
            </w:r>
          </w:p>
          <w:p w14:paraId="6A763574" w14:textId="396FB670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3ED88AB" w14:textId="0DB6C746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5AA0E6AE" w14:textId="38078114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Развлекательная программа «Ай! Болит!»</w:t>
            </w:r>
          </w:p>
        </w:tc>
        <w:tc>
          <w:tcPr>
            <w:tcW w:w="2382" w:type="dxa"/>
          </w:tcPr>
          <w:p w14:paraId="5D57ED54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69BE83E4" w14:textId="4A37D32E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B49B8FE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D6A422" w14:textId="264AAB56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99BCB86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63922D" w14:textId="08DB9FE3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5BDC6552" w14:textId="77777777" w:rsidTr="00194E6F">
        <w:tc>
          <w:tcPr>
            <w:tcW w:w="567" w:type="dxa"/>
          </w:tcPr>
          <w:p w14:paraId="2D56D796" w14:textId="511CE85F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76" w:type="dxa"/>
          </w:tcPr>
          <w:p w14:paraId="0D41A87D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27.09.2022</w:t>
            </w:r>
          </w:p>
          <w:p w14:paraId="7799667D" w14:textId="2AE98520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2FDB0CF" w14:textId="5BA4DB90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6974E883" w14:textId="5E881354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Виртуальная экскурсия «Великое крещение Алании»</w:t>
            </w:r>
          </w:p>
        </w:tc>
        <w:tc>
          <w:tcPr>
            <w:tcW w:w="2382" w:type="dxa"/>
          </w:tcPr>
          <w:p w14:paraId="061A5085" w14:textId="77777777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508D855" w14:textId="42DF2850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C917086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60208C" w14:textId="2296B333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A65825F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CD9BBD" w14:textId="73473DFE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313E844B" w14:textId="77777777" w:rsidTr="00194E6F">
        <w:tc>
          <w:tcPr>
            <w:tcW w:w="567" w:type="dxa"/>
          </w:tcPr>
          <w:p w14:paraId="6015EF58" w14:textId="18E76C18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76" w:type="dxa"/>
          </w:tcPr>
          <w:p w14:paraId="19038B22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28.09.2022</w:t>
            </w:r>
          </w:p>
          <w:p w14:paraId="448BDAC9" w14:textId="37FD6162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455265D" w14:textId="0E8DB1C4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11AD935B" w14:textId="6CE9526A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Квест-игра «По секрету всему свету»</w:t>
            </w:r>
          </w:p>
        </w:tc>
        <w:tc>
          <w:tcPr>
            <w:tcW w:w="2382" w:type="dxa"/>
          </w:tcPr>
          <w:p w14:paraId="3DC1C871" w14:textId="77777777" w:rsid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AFACE2B" w14:textId="76C37151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F221E0E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C425BC" w14:textId="2AE7BE6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7803B8E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9E8562C" w14:textId="2D796AAA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72687958" w14:textId="77777777" w:rsidTr="00194E6F">
        <w:tc>
          <w:tcPr>
            <w:tcW w:w="567" w:type="dxa"/>
          </w:tcPr>
          <w:p w14:paraId="03124B3A" w14:textId="585E7055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76" w:type="dxa"/>
          </w:tcPr>
          <w:p w14:paraId="2ED6EBEC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28.09.2022</w:t>
            </w:r>
          </w:p>
          <w:p w14:paraId="6FDCADBC" w14:textId="062575FC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001F1F3" w14:textId="662BEF54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</w:tcPr>
          <w:p w14:paraId="65ABAA00" w14:textId="0B7229BC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/>
                <w:sz w:val="24"/>
                <w:szCs w:val="24"/>
              </w:rPr>
              <w:t>Развлекательная программа «Мы с соседушкой вдвоем, очень дружненько живем!», посвященная Дню добрососедства</w:t>
            </w:r>
          </w:p>
        </w:tc>
        <w:tc>
          <w:tcPr>
            <w:tcW w:w="2382" w:type="dxa"/>
          </w:tcPr>
          <w:p w14:paraId="3523303D" w14:textId="77777777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05A5C115" w14:textId="3A8FAE6C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1D41885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2ED065D" w14:textId="10BD6350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97A1FE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19FF6B" w14:textId="702E745F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4E6F" w:rsidRPr="009C5E74" w14:paraId="1EBE7262" w14:textId="77777777" w:rsidTr="00194E6F">
        <w:tc>
          <w:tcPr>
            <w:tcW w:w="567" w:type="dxa"/>
          </w:tcPr>
          <w:p w14:paraId="4BB3145C" w14:textId="6EE92BCC" w:rsidR="00194E6F" w:rsidRDefault="00194E6F" w:rsidP="00194E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76" w:type="dxa"/>
          </w:tcPr>
          <w:p w14:paraId="652B6C32" w14:textId="77777777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29.09.2022</w:t>
            </w:r>
          </w:p>
          <w:p w14:paraId="3020F127" w14:textId="4DE29ECB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7AD035F0" w14:textId="09F2A96A" w:rsidR="00194E6F" w:rsidRPr="00194E6F" w:rsidRDefault="00194E6F" w:rsidP="00194E6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20B2310D" w14:textId="35B7BE8E" w:rsidR="00194E6F" w:rsidRPr="00194E6F" w:rsidRDefault="00194E6F" w:rsidP="00194E6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4E6F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Музыкальная программа «Россия – кладезь народного творчества», посвященная Году народного искусства</w:t>
            </w:r>
          </w:p>
        </w:tc>
        <w:tc>
          <w:tcPr>
            <w:tcW w:w="2382" w:type="dxa"/>
          </w:tcPr>
          <w:p w14:paraId="37C93371" w14:textId="77777777" w:rsidR="00194E6F" w:rsidRDefault="00194E6F" w:rsidP="00194E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1072BF" w14:textId="21FE672F" w:rsidR="00194E6F" w:rsidRPr="00194E6F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4E6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1335E51" w14:textId="77777777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50EFDF9" w14:textId="6AB6225D" w:rsidR="00194E6F" w:rsidRPr="009C5E74" w:rsidRDefault="00194E6F" w:rsidP="00194E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8513AED" w14:textId="77777777" w:rsidR="00194E6F" w:rsidRPr="009C5E74" w:rsidRDefault="00194E6F" w:rsidP="00194E6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322B94" w14:textId="0F4E7A94" w:rsidR="00194E6F" w:rsidRPr="009C5E74" w:rsidRDefault="00194E6F" w:rsidP="00194E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AA3C64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A3C64" w:rsidRPr="008B7150" w14:paraId="296EA3EF" w14:textId="77777777" w:rsidTr="00AA3C64">
        <w:tc>
          <w:tcPr>
            <w:tcW w:w="567" w:type="dxa"/>
          </w:tcPr>
          <w:p w14:paraId="6A3BDE23" w14:textId="071AB703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A887C8B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01.09.2022</w:t>
            </w:r>
          </w:p>
          <w:p w14:paraId="15C5CDFE" w14:textId="111EC295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  <w:r w:rsidRPr="00AA3F26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607C449D" w14:textId="641B78B0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14.00</w:t>
            </w:r>
            <w:r w:rsidRPr="00AA3F26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198A4FF9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Театрализованная программа </w:t>
            </w:r>
          </w:p>
          <w:p w14:paraId="0CF1D860" w14:textId="619B2FEC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«Королева на уроке»,</w:t>
            </w:r>
          </w:p>
          <w:p w14:paraId="1A6135D8" w14:textId="35068596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 посвященная Дню знаний</w:t>
            </w:r>
          </w:p>
        </w:tc>
        <w:tc>
          <w:tcPr>
            <w:tcW w:w="2410" w:type="dxa"/>
          </w:tcPr>
          <w:p w14:paraId="1E5B6E25" w14:textId="1879CC6F" w:rsidR="00AA3C64" w:rsidRPr="009C5E7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2B1D50A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D4CCD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B7D32" w14:textId="0E582AA5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7ADBC1B" w14:textId="77777777" w:rsidTr="00AA3C64">
        <w:tc>
          <w:tcPr>
            <w:tcW w:w="567" w:type="dxa"/>
          </w:tcPr>
          <w:p w14:paraId="14E35429" w14:textId="55E2235F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00A5E54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01.09.2022</w:t>
            </w:r>
          </w:p>
          <w:p w14:paraId="70206DD4" w14:textId="08D1ABA3" w:rsidR="00AA3C64" w:rsidRPr="009C5E74" w:rsidRDefault="00AA3C64" w:rsidP="00AA3C64">
            <w:pPr>
              <w:shd w:val="clear" w:color="auto" w:fill="FFFFFF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272249B5" w14:textId="6EB24E00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78" w:type="dxa"/>
          </w:tcPr>
          <w:p w14:paraId="6972778C" w14:textId="49674245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 xml:space="preserve">Театрализованная шоу- программа «Да </w:t>
            </w:r>
            <w:r w:rsidRPr="00AA3C6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здравствует 32 августа! 1: 0 в пользу сентября», 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>посвященная Дню знаний</w:t>
            </w:r>
          </w:p>
        </w:tc>
        <w:tc>
          <w:tcPr>
            <w:tcW w:w="2410" w:type="dxa"/>
          </w:tcPr>
          <w:p w14:paraId="67612B0C" w14:textId="6A55F580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126" w:type="dxa"/>
          </w:tcPr>
          <w:p w14:paraId="3DB2B7D5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15BD4880" w14:textId="0C434551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9930183" w14:textId="7B4B7C12" w:rsidR="00AA3C64" w:rsidRPr="009C5E7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A3C64" w:rsidRPr="008B7150" w14:paraId="06C20DD5" w14:textId="77777777" w:rsidTr="00AA3C64">
        <w:tc>
          <w:tcPr>
            <w:tcW w:w="567" w:type="dxa"/>
          </w:tcPr>
          <w:p w14:paraId="3F0E3AA7" w14:textId="5F73E9F9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024078A9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03.09.2022</w:t>
            </w:r>
          </w:p>
          <w:p w14:paraId="7E619E91" w14:textId="77777777" w:rsidR="00AA3C64" w:rsidRPr="00AA3F26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FECEE17" w14:textId="7E74B641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D2335" w14:textId="77777777" w:rsidR="00AA3C64" w:rsidRPr="00AA3F26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13.00</w:t>
            </w:r>
            <w:r w:rsidRPr="00AA3F26">
              <w:rPr>
                <w:rFonts w:ascii="Liberation Serif" w:hAnsi="Liberation Serif"/>
                <w:sz w:val="24"/>
                <w:szCs w:val="24"/>
              </w:rPr>
              <w:br/>
            </w:r>
          </w:p>
          <w:p w14:paraId="5F769E87" w14:textId="3F38BB42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0C5C7A" w14:textId="77777777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Информационный пост </w:t>
            </w:r>
          </w:p>
          <w:p w14:paraId="64AC8765" w14:textId="75EC1908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«Невозможно забыть…», посвященный памяти жертв Беслана</w:t>
            </w:r>
          </w:p>
        </w:tc>
        <w:tc>
          <w:tcPr>
            <w:tcW w:w="2410" w:type="dxa"/>
          </w:tcPr>
          <w:p w14:paraId="366C9D7B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49D30C2D" w14:textId="239258FF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</w:tc>
        <w:tc>
          <w:tcPr>
            <w:tcW w:w="2126" w:type="dxa"/>
          </w:tcPr>
          <w:p w14:paraId="50CEC0AE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26C2B91E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AA3C64" w:rsidRPr="009C5E7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684C912" w14:textId="77777777" w:rsidTr="00AA3C64">
        <w:tc>
          <w:tcPr>
            <w:tcW w:w="567" w:type="dxa"/>
          </w:tcPr>
          <w:p w14:paraId="5A189CDF" w14:textId="7CE3D5F6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DF2953B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03.09.2022</w:t>
            </w:r>
          </w:p>
          <w:p w14:paraId="7D46F2DF" w14:textId="3E53D439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5E04961" w14:textId="31016CBE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86BC52A" w14:textId="1EB58D4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Познавательная программа «Традиционные национальные костюмы народов Среднего Урала», посвященная Дню народов Среднего Урала</w:t>
            </w:r>
          </w:p>
        </w:tc>
        <w:tc>
          <w:tcPr>
            <w:tcW w:w="2410" w:type="dxa"/>
          </w:tcPr>
          <w:p w14:paraId="49779534" w14:textId="16EDC4E3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4BE1708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AA3C64" w:rsidRPr="009C5E7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7046EC7C" w14:textId="77777777" w:rsidTr="00AA3C64">
        <w:tc>
          <w:tcPr>
            <w:tcW w:w="567" w:type="dxa"/>
          </w:tcPr>
          <w:p w14:paraId="29440BC3" w14:textId="4B943CC5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8F731B0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6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.09.2022</w:t>
            </w:r>
          </w:p>
          <w:p w14:paraId="3283F79B" w14:textId="1E3A19A9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0BBEBEE4" w14:textId="35F73160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2FADF28B" w14:textId="672E0691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 xml:space="preserve">Информационный час </w:t>
            </w:r>
            <w:r w:rsidRPr="00AA3C64">
              <w:rPr>
                <w:rFonts w:ascii="Liberation Serif" w:eastAsia="Calibri" w:hAnsi="Liberation Serif"/>
                <w:sz w:val="24"/>
                <w:szCs w:val="24"/>
              </w:rPr>
              <w:br/>
              <w:t>«Терроризм- угроза обществу!», посвященный Дню солидарности в борьбе с терроризмом</w:t>
            </w:r>
          </w:p>
        </w:tc>
        <w:tc>
          <w:tcPr>
            <w:tcW w:w="2410" w:type="dxa"/>
          </w:tcPr>
          <w:p w14:paraId="3F3E7D70" w14:textId="31DA4179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F7E3D00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49C87194" w14:textId="77777777" w:rsidTr="00AA3C64">
        <w:tc>
          <w:tcPr>
            <w:tcW w:w="567" w:type="dxa"/>
          </w:tcPr>
          <w:p w14:paraId="69CAFE9B" w14:textId="10EC3BE5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121E927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3.09.2022</w:t>
            </w:r>
          </w:p>
          <w:p w14:paraId="2B967712" w14:textId="5CFA3BBB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662C38F" w14:textId="06D2687A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0FEC73E" w14:textId="5F58E847" w:rsidR="00AA3C64" w:rsidRPr="00AA3C64" w:rsidRDefault="00AA3C64" w:rsidP="00AA3C64">
            <w:pPr>
              <w:shd w:val="clear" w:color="auto" w:fill="FFFFFF"/>
              <w:ind w:left="7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ф</w:t>
            </w: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о – конкурс </w:t>
            </w:r>
          </w:p>
          <w:p w14:paraId="592E74D5" w14:textId="77777777" w:rsidR="00AA3C64" w:rsidRPr="00AA3C64" w:rsidRDefault="00AA3C64" w:rsidP="00AA3C64">
            <w:pPr>
              <w:shd w:val="clear" w:color="auto" w:fill="FFFFFF"/>
              <w:ind w:left="75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>«Парад причесок»,</w:t>
            </w: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55F50C81" w14:textId="6644EB04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>посвященный Дню парикмахера</w:t>
            </w:r>
          </w:p>
        </w:tc>
        <w:tc>
          <w:tcPr>
            <w:tcW w:w="2410" w:type="dxa"/>
          </w:tcPr>
          <w:p w14:paraId="0AE4543D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34ED9C9C" w14:textId="748065C0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</w:tc>
        <w:tc>
          <w:tcPr>
            <w:tcW w:w="2126" w:type="dxa"/>
          </w:tcPr>
          <w:p w14:paraId="22FF3941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20C54B71" w14:textId="77777777" w:rsidTr="00AA3C64">
        <w:tc>
          <w:tcPr>
            <w:tcW w:w="567" w:type="dxa"/>
          </w:tcPr>
          <w:p w14:paraId="358AEDF6" w14:textId="457A46FA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DD7BFB9" w14:textId="54090EA2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15.09.2022</w:t>
            </w:r>
            <w:r>
              <w:rPr>
                <w:rFonts w:ascii="Liberation Serif" w:hAnsi="Liberation Serif"/>
                <w:sz w:val="24"/>
                <w:szCs w:val="24"/>
              </w:rPr>
              <w:t>ччетверг</w:t>
            </w:r>
            <w:r w:rsidRPr="00AA3F26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8E2EF61" w14:textId="7A834E37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A5C8D5E" w14:textId="77777777" w:rsidR="00AA3C64" w:rsidRP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</w:p>
          <w:p w14:paraId="4506278B" w14:textId="6BA80C83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 «День шарлоток и осенних пирогов», посвященный</w:t>
            </w:r>
            <w:r w:rsidRPr="00AA3C6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A3C6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Международному дню </w:t>
            </w:r>
            <w:r w:rsidRPr="00AA3C6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br/>
              <w:t>сельских женщин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1827C808" w14:textId="4DB2EA9F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D97266F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3187CA" w14:textId="6AAA39D4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795B20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C3322A8" w14:textId="0DA99DB0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0F2BC23" w14:textId="77777777" w:rsidTr="00AA3C64">
        <w:tc>
          <w:tcPr>
            <w:tcW w:w="567" w:type="dxa"/>
          </w:tcPr>
          <w:p w14:paraId="0AA71E7F" w14:textId="7F01AE65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85D5637" w14:textId="77777777" w:rsidR="00AA3C64" w:rsidRDefault="00AA3C64" w:rsidP="00AA3C64">
            <w:pPr>
              <w:spacing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7.09.2022</w:t>
            </w:r>
          </w:p>
          <w:p w14:paraId="48499998" w14:textId="0FC1633C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0908B3D1" w14:textId="77777777" w:rsidR="00AA3C64" w:rsidRPr="00AA3F26" w:rsidRDefault="00AA3C64" w:rsidP="00AA3C64">
            <w:pPr>
              <w:spacing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  <w:p w14:paraId="4A96438B" w14:textId="1505053E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AA17D9" w14:textId="2DE70330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>Мастер-класс «Сок-выжимай, витамины получай!», посвященный Международному дню сока в России</w:t>
            </w:r>
          </w:p>
        </w:tc>
        <w:tc>
          <w:tcPr>
            <w:tcW w:w="2410" w:type="dxa"/>
          </w:tcPr>
          <w:p w14:paraId="485DE796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56185F8" w14:textId="558A49AC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</w:tc>
        <w:tc>
          <w:tcPr>
            <w:tcW w:w="2126" w:type="dxa"/>
          </w:tcPr>
          <w:p w14:paraId="3F133238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5D6665" w14:textId="5E7A5A8B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F07C49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DF3E7" w14:textId="22DCC4AD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4CA05FF" w14:textId="77777777" w:rsidTr="00AA3C64">
        <w:tc>
          <w:tcPr>
            <w:tcW w:w="567" w:type="dxa"/>
          </w:tcPr>
          <w:p w14:paraId="0DA08F76" w14:textId="7E8C6720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49B68AC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21.09.2022</w:t>
            </w:r>
          </w:p>
          <w:p w14:paraId="63AC68D3" w14:textId="490B6567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53DEEDE" w14:textId="77777777" w:rsidR="00AA3C64" w:rsidRPr="00AA3F26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  <w:r w:rsidRPr="00AA3F26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  <w:p w14:paraId="683E4104" w14:textId="49FFE813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51128A" w14:textId="44019B4E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>Игровая программа «Как грибы с горохом воевали», посвященная Международному Дню Мира</w:t>
            </w:r>
          </w:p>
        </w:tc>
        <w:tc>
          <w:tcPr>
            <w:tcW w:w="2410" w:type="dxa"/>
          </w:tcPr>
          <w:p w14:paraId="3C411B0A" w14:textId="27009381" w:rsidR="00AA3C64" w:rsidRPr="009C5E7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A71F79E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8B71F7B" w14:textId="513528E9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6F5B8A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3F8B27" w14:textId="6E17C8B9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41C8CFB" w14:textId="77777777" w:rsidTr="00AA3C64">
        <w:tc>
          <w:tcPr>
            <w:tcW w:w="567" w:type="dxa"/>
          </w:tcPr>
          <w:p w14:paraId="01ACB609" w14:textId="73C7E0D8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9D01C0F" w14:textId="52FD1011" w:rsidR="00AA3C64" w:rsidRPr="009C5E74" w:rsidRDefault="00AA3C64" w:rsidP="00AA3C6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098D">
              <w:rPr>
                <w:rFonts w:ascii="Liberation Serif" w:eastAsia="Calibri" w:hAnsi="Liberation Serif"/>
                <w:sz w:val="24"/>
                <w:szCs w:val="24"/>
              </w:rPr>
              <w:t>23.09.2022</w:t>
            </w:r>
            <w:r w:rsidRPr="0088098D">
              <w:rPr>
                <w:rFonts w:ascii="Liberation Serif" w:eastAsia="Calibri" w:hAnsi="Liberation Serif"/>
                <w:sz w:val="24"/>
                <w:szCs w:val="24"/>
              </w:rPr>
              <w:br/>
              <w:t>пятница</w:t>
            </w:r>
            <w:r w:rsidRPr="0088098D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1FD14C69" w14:textId="515E4C7E" w:rsidR="00AA3C64" w:rsidRPr="009C5E7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098D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9A96254" w14:textId="77777777" w:rsidR="00AA3C64" w:rsidRPr="00AA3C64" w:rsidRDefault="00AA3C64" w:rsidP="00AA3C6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>Праздничная программа</w:t>
            </w:r>
          </w:p>
          <w:p w14:paraId="622E0136" w14:textId="77777777" w:rsidR="00AA3C64" w:rsidRPr="00AA3C64" w:rsidRDefault="00AA3C64" w:rsidP="00AA3C6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 xml:space="preserve"> «Добром наполнятся сердца!»,</w:t>
            </w:r>
          </w:p>
          <w:p w14:paraId="3B6D2446" w14:textId="19F16683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eastAsia="Calibri" w:hAnsi="Liberation Serif"/>
                <w:sz w:val="24"/>
                <w:szCs w:val="24"/>
              </w:rPr>
              <w:t>посвященная Месячнику пенсионера в Свердловской области</w:t>
            </w:r>
          </w:p>
        </w:tc>
        <w:tc>
          <w:tcPr>
            <w:tcW w:w="2410" w:type="dxa"/>
          </w:tcPr>
          <w:p w14:paraId="651559E2" w14:textId="79F4FF6B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17C4A55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F2625BD" w14:textId="383C72B9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0A06DE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82C06A" w14:textId="55B6161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16A903DE" w14:textId="77777777" w:rsidTr="00AA3C64">
        <w:tc>
          <w:tcPr>
            <w:tcW w:w="567" w:type="dxa"/>
          </w:tcPr>
          <w:p w14:paraId="2A05CB27" w14:textId="565AE60D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</w:t>
            </w:r>
          </w:p>
        </w:tc>
        <w:tc>
          <w:tcPr>
            <w:tcW w:w="1560" w:type="dxa"/>
          </w:tcPr>
          <w:p w14:paraId="64CC3A23" w14:textId="77777777" w:rsidR="00AA3C64" w:rsidRPr="0088098D" w:rsidRDefault="00AA3C64" w:rsidP="00AA3C6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8098D">
              <w:rPr>
                <w:rFonts w:ascii="Liberation Serif" w:eastAsia="Calibri" w:hAnsi="Liberation Serif"/>
                <w:sz w:val="24"/>
                <w:szCs w:val="24"/>
              </w:rPr>
              <w:t>24.09.2022</w:t>
            </w:r>
          </w:p>
          <w:p w14:paraId="3B4F6A30" w14:textId="09DF46A8" w:rsidR="00AA3C64" w:rsidRPr="0088098D" w:rsidRDefault="00AA3C64" w:rsidP="00AA3C64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88098D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0A9972A" w14:textId="55A64AC2" w:rsidR="00AA3C64" w:rsidRPr="0088098D" w:rsidRDefault="00AA3C64" w:rsidP="00AA3C64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 w:rsidRPr="0088098D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5191D65" w14:textId="678EE95D" w:rsidR="00AA3C64" w:rsidRPr="00AA3C64" w:rsidRDefault="00AA3C64" w:rsidP="00AA3C64">
            <w:pPr>
              <w:shd w:val="clear" w:color="auto" w:fill="FFFFFF"/>
              <w:jc w:val="center"/>
              <w:rPr>
                <w:rFonts w:ascii="Liberation Serif" w:eastAsia="Calibri" w:hAnsi="Liberation Serif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Виртуальное путешествие «Тропами Алании», посвященное 1100-летию крещения Алании</w:t>
            </w:r>
          </w:p>
        </w:tc>
        <w:tc>
          <w:tcPr>
            <w:tcW w:w="2410" w:type="dxa"/>
          </w:tcPr>
          <w:p w14:paraId="1F897E57" w14:textId="7E08FB51" w:rsidR="00AA3C64" w:rsidRPr="0088098D" w:rsidRDefault="00AA3C64" w:rsidP="00AA3C64">
            <w:pPr>
              <w:jc w:val="center"/>
              <w:rPr>
                <w:rFonts w:ascii="Liberation Serif" w:eastAsia="Calibri" w:hAnsi="Liberation Serif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4A40DEB7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C0907D" w14:textId="35ACDE4F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D94FA5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741728" w14:textId="02D149B5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1FD2AD4" w14:textId="77777777" w:rsidTr="00AA3C64">
        <w:tc>
          <w:tcPr>
            <w:tcW w:w="567" w:type="dxa"/>
          </w:tcPr>
          <w:p w14:paraId="0D1E6901" w14:textId="23B2469A" w:rsidR="00AA3C64" w:rsidRPr="009C5E7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</w:t>
            </w:r>
          </w:p>
        </w:tc>
        <w:tc>
          <w:tcPr>
            <w:tcW w:w="1560" w:type="dxa"/>
          </w:tcPr>
          <w:p w14:paraId="1800AA01" w14:textId="77777777" w:rsidR="00AA3C64" w:rsidRDefault="00AA3C64" w:rsidP="00AA3C6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24.09.2022</w:t>
            </w:r>
          </w:p>
          <w:p w14:paraId="62AF15B1" w14:textId="6C86A487" w:rsidR="00AA3C64" w:rsidRPr="0088098D" w:rsidRDefault="00AA3C64" w:rsidP="00AA3C64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  <w:r w:rsidRPr="00AA3F26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71E00855" w14:textId="0462C9C8" w:rsidR="00AA3C64" w:rsidRPr="0088098D" w:rsidRDefault="00AA3C64" w:rsidP="00AA3C64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AAC8756" w14:textId="5CE39F26" w:rsidR="00AA3C64" w:rsidRPr="00AA3C64" w:rsidRDefault="00AA3C64" w:rsidP="00AA3C64">
            <w:pPr>
              <w:shd w:val="clear" w:color="auto" w:fill="FFFFFF"/>
              <w:jc w:val="center"/>
              <w:rPr>
                <w:rFonts w:ascii="Liberation Serif" w:eastAsia="Calibri" w:hAnsi="Liberation Serif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Мастер класс для людей с ограниченными возможностями здоровья «Добрых дел мастер»</w:t>
            </w:r>
          </w:p>
        </w:tc>
        <w:tc>
          <w:tcPr>
            <w:tcW w:w="2410" w:type="dxa"/>
          </w:tcPr>
          <w:p w14:paraId="32B09084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F26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07D0BBCC" w14:textId="3AA4DC10" w:rsidR="00AA3C64" w:rsidRPr="0088098D" w:rsidRDefault="00AA3C64" w:rsidP="00AA3C6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</w:tc>
        <w:tc>
          <w:tcPr>
            <w:tcW w:w="2126" w:type="dxa"/>
          </w:tcPr>
          <w:p w14:paraId="32055349" w14:textId="77777777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C13482" w14:textId="1158E9A5" w:rsidR="00AA3C64" w:rsidRPr="009C5E74" w:rsidRDefault="00AA3C64" w:rsidP="00AA3C64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082C6B" w14:textId="77777777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08504C" w14:textId="239CD7AB" w:rsidR="00AA3C64" w:rsidRPr="009C5E74" w:rsidRDefault="00AA3C64" w:rsidP="00AA3C64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0D3DB5C" w:rsidR="00376B78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0A934406" w14:textId="4EA5475C" w:rsidR="00AA3C64" w:rsidRDefault="00AA3C64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35AF8291" w14:textId="2930CEF7" w:rsidR="00AA3C64" w:rsidRDefault="00AA3C64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5080AED9" w14:textId="77777777" w:rsidR="00AA3C64" w:rsidRPr="008B7150" w:rsidRDefault="00AA3C64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270"/>
        <w:gridCol w:w="2268"/>
        <w:gridCol w:w="2835"/>
      </w:tblGrid>
      <w:tr w:rsidR="009A6FE8" w:rsidRPr="008B7150" w14:paraId="3CE7B42A" w14:textId="77777777" w:rsidTr="00AA3C64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A3C64" w:rsidRPr="008B7150" w14:paraId="72751D6D" w14:textId="77777777" w:rsidTr="00AA3C64">
        <w:trPr>
          <w:trHeight w:val="875"/>
        </w:trPr>
        <w:tc>
          <w:tcPr>
            <w:tcW w:w="567" w:type="dxa"/>
          </w:tcPr>
          <w:p w14:paraId="34F88E50" w14:textId="45062706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4CB12AF4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1.09.2022 четверг</w:t>
            </w:r>
          </w:p>
        </w:tc>
        <w:tc>
          <w:tcPr>
            <w:tcW w:w="1417" w:type="dxa"/>
          </w:tcPr>
          <w:p w14:paraId="2D278965" w14:textId="43C9AA9B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60CEA162" w14:textId="72F82509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>Игровая познавательная программа, «Полет в страну знаний»!», посвященная Дню знаний</w:t>
            </w:r>
          </w:p>
        </w:tc>
        <w:tc>
          <w:tcPr>
            <w:tcW w:w="2270" w:type="dxa"/>
          </w:tcPr>
          <w:p w14:paraId="7212278E" w14:textId="4568712E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A81988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03DDE97C" w14:textId="77777777" w:rsidTr="00AA3C64">
        <w:trPr>
          <w:trHeight w:val="875"/>
        </w:trPr>
        <w:tc>
          <w:tcPr>
            <w:tcW w:w="567" w:type="dxa"/>
          </w:tcPr>
          <w:p w14:paraId="0D6063EB" w14:textId="55AC145D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52CADCEF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2.09.2022 пятница</w:t>
            </w:r>
          </w:p>
        </w:tc>
        <w:tc>
          <w:tcPr>
            <w:tcW w:w="1417" w:type="dxa"/>
          </w:tcPr>
          <w:p w14:paraId="2285ABEF" w14:textId="4B8A93E4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D21A7CB" w14:textId="20477D05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Памятная программа «Не отнимайте солнце у детей», посвященная Дню солидарности в борьбе с терроризмом</w:t>
            </w:r>
          </w:p>
        </w:tc>
        <w:tc>
          <w:tcPr>
            <w:tcW w:w="2270" w:type="dxa"/>
          </w:tcPr>
          <w:p w14:paraId="577B1CDD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0F2F0AE3" w14:textId="405A3658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Красногвардейский </w:t>
            </w:r>
          </w:p>
        </w:tc>
        <w:tc>
          <w:tcPr>
            <w:tcW w:w="2268" w:type="dxa"/>
          </w:tcPr>
          <w:p w14:paraId="34634422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7BB54F25" w14:textId="77777777" w:rsidTr="00AA3C64">
        <w:trPr>
          <w:trHeight w:val="875"/>
        </w:trPr>
        <w:tc>
          <w:tcPr>
            <w:tcW w:w="567" w:type="dxa"/>
          </w:tcPr>
          <w:p w14:paraId="00230E4A" w14:textId="385CA572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41AD656B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6.09.2022 вторник</w:t>
            </w:r>
          </w:p>
        </w:tc>
        <w:tc>
          <w:tcPr>
            <w:tcW w:w="1417" w:type="dxa"/>
          </w:tcPr>
          <w:p w14:paraId="669D3D5D" w14:textId="341894D6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25619CD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Литературный вечер «Заметный след оставил на земле», посвященный </w:t>
            </w:r>
          </w:p>
          <w:p w14:paraId="39481278" w14:textId="429968C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205-летию А.Н. Толстого</w:t>
            </w:r>
          </w:p>
        </w:tc>
        <w:tc>
          <w:tcPr>
            <w:tcW w:w="2270" w:type="dxa"/>
          </w:tcPr>
          <w:p w14:paraId="1CF95ED6" w14:textId="1B181923" w:rsidR="00AA3C64" w:rsidRPr="005D722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E597DA0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BE1964E" w14:textId="77777777" w:rsidTr="00AA3C64">
        <w:trPr>
          <w:trHeight w:val="875"/>
        </w:trPr>
        <w:tc>
          <w:tcPr>
            <w:tcW w:w="567" w:type="dxa"/>
          </w:tcPr>
          <w:p w14:paraId="159C64FE" w14:textId="46183E55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6890133" w14:textId="77777777" w:rsidR="00AA3C64" w:rsidRPr="00A67F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8.09.2022</w:t>
            </w:r>
          </w:p>
          <w:p w14:paraId="2BDB2F6E" w14:textId="50FFBED1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2B7498F" w14:textId="7E484817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C8DA813" w14:textId="0C289016" w:rsidR="00AA3C64" w:rsidRPr="00AA3C64" w:rsidRDefault="00AA3C64" w:rsidP="00AA3C64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AA3C64">
              <w:rPr>
                <w:rFonts w:ascii="Liberation Serif" w:hAnsi="Liberation Serif"/>
                <w:color w:val="000000"/>
                <w:sz w:val="24"/>
                <w:szCs w:val="24"/>
              </w:rPr>
              <w:t>Выставка поделок из природных материалов «Кружева природы»</w:t>
            </w:r>
          </w:p>
        </w:tc>
        <w:tc>
          <w:tcPr>
            <w:tcW w:w="2270" w:type="dxa"/>
          </w:tcPr>
          <w:p w14:paraId="0175B26E" w14:textId="1C74972F" w:rsidR="00AA3C64" w:rsidRPr="005D7224" w:rsidRDefault="00AA3C64" w:rsidP="00AA3C6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9F6AE2C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4ACB0E" w14:textId="47849AA3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D3216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5C8832" w14:textId="71E74BC8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0EE5E2DA" w14:textId="77777777" w:rsidTr="00AA3C64">
        <w:trPr>
          <w:trHeight w:val="875"/>
        </w:trPr>
        <w:tc>
          <w:tcPr>
            <w:tcW w:w="567" w:type="dxa"/>
          </w:tcPr>
          <w:p w14:paraId="06443D4A" w14:textId="2B1C1228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FD8B0DA" w14:textId="77777777" w:rsidR="00AA3C64" w:rsidRPr="00A67F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8.09.2022</w:t>
            </w:r>
          </w:p>
          <w:p w14:paraId="02EFE7E6" w14:textId="77057FAC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8A015E1" w14:textId="28FFD994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7A4AD269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Познавательная квест-игра «Тайны народов Урала», посвященная Дню народов среднего Урала</w:t>
            </w:r>
          </w:p>
        </w:tc>
        <w:tc>
          <w:tcPr>
            <w:tcW w:w="2270" w:type="dxa"/>
          </w:tcPr>
          <w:p w14:paraId="47350460" w14:textId="23770992" w:rsidR="00AA3C64" w:rsidRPr="005D722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59656BE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9A6B0CC" w14:textId="77777777" w:rsidTr="00AA3C64">
        <w:trPr>
          <w:trHeight w:val="875"/>
        </w:trPr>
        <w:tc>
          <w:tcPr>
            <w:tcW w:w="567" w:type="dxa"/>
          </w:tcPr>
          <w:p w14:paraId="41467214" w14:textId="6EF142BF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B6F098" w14:textId="77777777" w:rsidR="00AA3C64" w:rsidRPr="00A67F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09.09.2022</w:t>
            </w:r>
          </w:p>
          <w:p w14:paraId="469338D7" w14:textId="0D38C6CC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8F86633" w14:textId="562F2FD6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052E8F20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Мастер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>класс по лепке из гипса «Юные скульпторы»</w:t>
            </w:r>
          </w:p>
        </w:tc>
        <w:tc>
          <w:tcPr>
            <w:tcW w:w="2270" w:type="dxa"/>
          </w:tcPr>
          <w:p w14:paraId="12E4B75A" w14:textId="3B231D1D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43DB2F8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7E4CCA35" w14:textId="77777777" w:rsidTr="00AA3C64">
        <w:trPr>
          <w:trHeight w:val="875"/>
        </w:trPr>
        <w:tc>
          <w:tcPr>
            <w:tcW w:w="567" w:type="dxa"/>
          </w:tcPr>
          <w:p w14:paraId="48CB57BD" w14:textId="389A9EC3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D20C377" w14:textId="77777777" w:rsidR="00AA3C64" w:rsidRPr="00A67F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A67F24">
              <w:rPr>
                <w:rFonts w:ascii="Liberation Serif" w:hAnsi="Liberation Serif"/>
                <w:sz w:val="24"/>
                <w:szCs w:val="24"/>
              </w:rPr>
              <w:t>.09.2022</w:t>
            </w:r>
          </w:p>
          <w:p w14:paraId="3BF1D55D" w14:textId="7CF79594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4793133F" w14:textId="41323771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CEB76B8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Концерт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</w:p>
          <w:p w14:paraId="70563625" w14:textId="7B0DD684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борам Губернатора Свердловской области</w:t>
            </w:r>
          </w:p>
        </w:tc>
        <w:tc>
          <w:tcPr>
            <w:tcW w:w="2270" w:type="dxa"/>
          </w:tcPr>
          <w:p w14:paraId="3668169D" w14:textId="2B4EA3CC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6663AA1C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DF5E3CD" w14:textId="77777777" w:rsidTr="00AA3C64">
        <w:trPr>
          <w:trHeight w:val="263"/>
        </w:trPr>
        <w:tc>
          <w:tcPr>
            <w:tcW w:w="567" w:type="dxa"/>
          </w:tcPr>
          <w:p w14:paraId="7748F8ED" w14:textId="1EC95E9B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5828A78" w14:textId="02EE90AC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13.09.2022 вторник</w:t>
            </w:r>
          </w:p>
        </w:tc>
        <w:tc>
          <w:tcPr>
            <w:tcW w:w="1417" w:type="dxa"/>
          </w:tcPr>
          <w:p w14:paraId="3C06E680" w14:textId="1530B582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08AFF75A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AA3C64">
              <w:rPr>
                <w:rFonts w:ascii="Liberation Serif" w:hAnsi="Liberation Serif"/>
                <w:sz w:val="24"/>
                <w:szCs w:val="24"/>
              </w:rPr>
              <w:t>-игровая программа «Город вежливых ребят»</w:t>
            </w:r>
          </w:p>
        </w:tc>
        <w:tc>
          <w:tcPr>
            <w:tcW w:w="2270" w:type="dxa"/>
          </w:tcPr>
          <w:p w14:paraId="08A14ABD" w14:textId="61B0E7DF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783F25B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74E03F7" w14:textId="77777777" w:rsidTr="00AA3C64">
        <w:trPr>
          <w:trHeight w:val="875"/>
        </w:trPr>
        <w:tc>
          <w:tcPr>
            <w:tcW w:w="567" w:type="dxa"/>
          </w:tcPr>
          <w:p w14:paraId="5A64CEDE" w14:textId="2E3F29E4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68611142" w14:textId="5ABC4E58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14.09.2022 среда</w:t>
            </w:r>
          </w:p>
        </w:tc>
        <w:tc>
          <w:tcPr>
            <w:tcW w:w="1417" w:type="dxa"/>
          </w:tcPr>
          <w:p w14:paraId="6EDFFF6B" w14:textId="05167B3C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256A209" w14:textId="49E4BC6F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Информационно — просветительск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>«Алкоголь — коварный враг»</w:t>
            </w:r>
          </w:p>
        </w:tc>
        <w:tc>
          <w:tcPr>
            <w:tcW w:w="2270" w:type="dxa"/>
          </w:tcPr>
          <w:p w14:paraId="25F5C6A0" w14:textId="77777777" w:rsid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7092F7FA" w14:textId="60D1A73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0081F6D8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AA3C64" w:rsidRPr="005D722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302B3362" w14:textId="77777777" w:rsidTr="00AA3C64">
        <w:trPr>
          <w:trHeight w:val="875"/>
        </w:trPr>
        <w:tc>
          <w:tcPr>
            <w:tcW w:w="567" w:type="dxa"/>
          </w:tcPr>
          <w:p w14:paraId="724B1EC0" w14:textId="4836D18A" w:rsidR="00AA3C64" w:rsidRPr="008B7150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46E79B2B" w14:textId="4D2E7CDB" w:rsidR="00AA3C64" w:rsidRPr="005D722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16.09.2022 пятница</w:t>
            </w:r>
          </w:p>
        </w:tc>
        <w:tc>
          <w:tcPr>
            <w:tcW w:w="1417" w:type="dxa"/>
          </w:tcPr>
          <w:p w14:paraId="3E389E5B" w14:textId="0B78B8C0" w:rsidR="00AA3C64" w:rsidRPr="005D722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D1FEBD1" w14:textId="31545366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Конкурсная программа «По волнам нашей памяти»</w:t>
            </w:r>
          </w:p>
        </w:tc>
        <w:tc>
          <w:tcPr>
            <w:tcW w:w="2270" w:type="dxa"/>
          </w:tcPr>
          <w:p w14:paraId="6CA673D6" w14:textId="0B104BFF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33EFC69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B6BA73" w14:textId="42661219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D12DA2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1BA239" w14:textId="53D096E9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5CD05A3" w14:textId="77777777" w:rsidTr="00AA3C64">
        <w:trPr>
          <w:trHeight w:val="282"/>
        </w:trPr>
        <w:tc>
          <w:tcPr>
            <w:tcW w:w="567" w:type="dxa"/>
          </w:tcPr>
          <w:p w14:paraId="1692B951" w14:textId="41C9D612" w:rsidR="00AA3C6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5DC1D4A" w14:textId="5AEAF6E2" w:rsidR="00AA3C64" w:rsidRPr="00A67F24" w:rsidRDefault="00AA3C64" w:rsidP="00AA3C64">
            <w:pPr>
              <w:ind w:left="-142"/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 xml:space="preserve">17.09.2022 </w:t>
            </w:r>
          </w:p>
        </w:tc>
        <w:tc>
          <w:tcPr>
            <w:tcW w:w="1417" w:type="dxa"/>
          </w:tcPr>
          <w:p w14:paraId="385C5096" w14:textId="030E2C59" w:rsidR="00AA3C64" w:rsidRPr="00A67F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88C66E1" w14:textId="51C81504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Игра-путешествие по мультфильмам «Веселая карусель». Просмотр мультипликационного сериала «Веселая 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lastRenderedPageBreak/>
              <w:t>карусель»</w:t>
            </w:r>
          </w:p>
        </w:tc>
        <w:tc>
          <w:tcPr>
            <w:tcW w:w="2270" w:type="dxa"/>
          </w:tcPr>
          <w:p w14:paraId="4D539E27" w14:textId="03DB2DA0" w:rsidR="00AA3C64" w:rsidRPr="00A67F24" w:rsidRDefault="00AA3C64" w:rsidP="00AA3C6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Красногвардейский Центр Досуга</w:t>
            </w:r>
          </w:p>
        </w:tc>
        <w:tc>
          <w:tcPr>
            <w:tcW w:w="2268" w:type="dxa"/>
          </w:tcPr>
          <w:p w14:paraId="5679F742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E724E6" w14:textId="200F76DF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FFEF7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7F4028" w14:textId="73F4F4D0" w:rsidR="00AA3C64" w:rsidRPr="005D7224" w:rsidRDefault="00AA3C64" w:rsidP="00AA3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5BBC8185" w14:textId="77777777" w:rsidTr="00AA3C64">
        <w:trPr>
          <w:trHeight w:val="875"/>
        </w:trPr>
        <w:tc>
          <w:tcPr>
            <w:tcW w:w="567" w:type="dxa"/>
          </w:tcPr>
          <w:p w14:paraId="5BE6AC1B" w14:textId="112E91DD" w:rsidR="00AA3C6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3B656971" w14:textId="0A71FE36" w:rsidR="00AA3C64" w:rsidRPr="00A67F24" w:rsidRDefault="00AA3C64" w:rsidP="00AA3C64">
            <w:pPr>
              <w:ind w:left="-142"/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20.08.2022 вторник</w:t>
            </w:r>
          </w:p>
        </w:tc>
        <w:tc>
          <w:tcPr>
            <w:tcW w:w="1417" w:type="dxa"/>
          </w:tcPr>
          <w:p w14:paraId="3C8AE187" w14:textId="5232221A" w:rsidR="00AA3C64" w:rsidRPr="00A67F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6FACAD7" w14:textId="68531A08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Информационно — познавательная беседа «Всемирная сеть. Польза и вред»</w:t>
            </w:r>
          </w:p>
        </w:tc>
        <w:tc>
          <w:tcPr>
            <w:tcW w:w="2270" w:type="dxa"/>
          </w:tcPr>
          <w:p w14:paraId="4E4468EE" w14:textId="571A95E6" w:rsidR="00AA3C64" w:rsidRPr="00A67F24" w:rsidRDefault="00AA3C64" w:rsidP="00AA3C6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</w:tc>
        <w:tc>
          <w:tcPr>
            <w:tcW w:w="2268" w:type="dxa"/>
          </w:tcPr>
          <w:p w14:paraId="1760BA6A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17A4F99" w14:textId="74DC28E1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193EAB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4C71F4" w14:textId="0C85F493" w:rsidR="00AA3C64" w:rsidRPr="005D7224" w:rsidRDefault="00AA3C64" w:rsidP="00AA3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9157FA6" w14:textId="77777777" w:rsidTr="00AA3C64">
        <w:trPr>
          <w:trHeight w:val="875"/>
        </w:trPr>
        <w:tc>
          <w:tcPr>
            <w:tcW w:w="567" w:type="dxa"/>
          </w:tcPr>
          <w:p w14:paraId="6A034FF8" w14:textId="57B0B6A5" w:rsidR="00AA3C6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31F56F19" w14:textId="77777777" w:rsidR="00AA3C64" w:rsidRPr="00A67F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24.09.2022</w:t>
            </w:r>
          </w:p>
          <w:p w14:paraId="1C1FBBE1" w14:textId="2FB3E40E" w:rsidR="00AA3C64" w:rsidRPr="00A67F24" w:rsidRDefault="00AA3C64" w:rsidP="00AA3C64">
            <w:pPr>
              <w:ind w:left="-142"/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87777F7" w14:textId="2340BBFD" w:rsidR="00AA3C64" w:rsidRPr="00A67F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6A41EE4F" w14:textId="14430C6E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Праздничный концерт, посвященный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 xml:space="preserve">ню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AA3C64">
              <w:rPr>
                <w:rFonts w:ascii="Liberation Serif" w:hAnsi="Liberation Serif"/>
                <w:sz w:val="24"/>
                <w:szCs w:val="24"/>
              </w:rPr>
              <w:t>ашиностроителей</w:t>
            </w:r>
          </w:p>
        </w:tc>
        <w:tc>
          <w:tcPr>
            <w:tcW w:w="2270" w:type="dxa"/>
          </w:tcPr>
          <w:p w14:paraId="7E6033A6" w14:textId="7E3851EA" w:rsidR="00AA3C64" w:rsidRPr="00A67F24" w:rsidRDefault="00AA3C64" w:rsidP="00AA3C6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A0465B3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BAA572C" w14:textId="65BE43A4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35CC95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DF142A" w14:textId="5DF66072" w:rsidR="00AA3C64" w:rsidRPr="005D7224" w:rsidRDefault="00AA3C64" w:rsidP="00AA3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1EDA81DB" w14:textId="77777777" w:rsidTr="00AA3C64">
        <w:trPr>
          <w:trHeight w:val="875"/>
        </w:trPr>
        <w:tc>
          <w:tcPr>
            <w:tcW w:w="567" w:type="dxa"/>
          </w:tcPr>
          <w:p w14:paraId="5246581E" w14:textId="28A5B5F7" w:rsidR="00AA3C6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6FAF48DE" w14:textId="51AB88A0" w:rsidR="00AA3C64" w:rsidRPr="00A67F24" w:rsidRDefault="00AA3C64" w:rsidP="00AA3C64">
            <w:pPr>
              <w:ind w:left="-142"/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28.09.2022</w:t>
            </w:r>
          </w:p>
        </w:tc>
        <w:tc>
          <w:tcPr>
            <w:tcW w:w="1417" w:type="dxa"/>
          </w:tcPr>
          <w:p w14:paraId="328B61EA" w14:textId="3CA53D77" w:rsidR="00AA3C64" w:rsidRPr="00A67F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8380BD3" w14:textId="2A33C1D1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Профилактическая программа «Дыму сигарет- твердо скажем нет»</w:t>
            </w:r>
          </w:p>
        </w:tc>
        <w:tc>
          <w:tcPr>
            <w:tcW w:w="2270" w:type="dxa"/>
          </w:tcPr>
          <w:p w14:paraId="092A71E0" w14:textId="1E9F42A0" w:rsidR="00AA3C64" w:rsidRPr="00A67F24" w:rsidRDefault="00AA3C64" w:rsidP="00AA3C6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DED9F8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C5F5825" w14:textId="335CCFCB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9C6A47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C55F01" w14:textId="2DA5DCDE" w:rsidR="00AA3C64" w:rsidRPr="005D7224" w:rsidRDefault="00AA3C64" w:rsidP="00AA3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0B6E71C" w14:textId="77777777" w:rsidTr="00AA3C64">
        <w:trPr>
          <w:trHeight w:val="875"/>
        </w:trPr>
        <w:tc>
          <w:tcPr>
            <w:tcW w:w="567" w:type="dxa"/>
          </w:tcPr>
          <w:p w14:paraId="3C321354" w14:textId="2A9CC8D2" w:rsidR="00AA3C64" w:rsidRDefault="00AA3C64" w:rsidP="00AA3C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681C4B37" w14:textId="5ECBA37A" w:rsidR="00AA3C64" w:rsidRPr="00A67F24" w:rsidRDefault="00AA3C64" w:rsidP="00AA3C64">
            <w:pPr>
              <w:ind w:left="-142"/>
              <w:jc w:val="center"/>
              <w:rPr>
                <w:rFonts w:ascii="Liberation Serif" w:hAnsi="Liberation Serif"/>
              </w:rPr>
            </w:pPr>
            <w:r w:rsidRPr="00A67F24">
              <w:rPr>
                <w:rFonts w:ascii="Liberation Serif" w:hAnsi="Liberation Serif"/>
                <w:sz w:val="24"/>
                <w:szCs w:val="24"/>
              </w:rPr>
              <w:t>30.09.2022</w:t>
            </w:r>
          </w:p>
        </w:tc>
        <w:tc>
          <w:tcPr>
            <w:tcW w:w="1417" w:type="dxa"/>
          </w:tcPr>
          <w:p w14:paraId="207E64AF" w14:textId="454B77BB" w:rsidR="00AA3C64" w:rsidRPr="00A67F24" w:rsidRDefault="00AA3C64" w:rsidP="00AA3C64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BE9500A" w14:textId="7B3D16CC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</w:rPr>
              <w:t>Познавательно — игровая программа «Вместе мы большая сила, вместе мы одна страна»</w:t>
            </w:r>
          </w:p>
        </w:tc>
        <w:tc>
          <w:tcPr>
            <w:tcW w:w="2270" w:type="dxa"/>
          </w:tcPr>
          <w:p w14:paraId="30B04788" w14:textId="71A09674" w:rsidR="00AA3C64" w:rsidRPr="00A67F24" w:rsidRDefault="00AA3C64" w:rsidP="00AA3C6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16F788" w14:textId="77777777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B4F336" w14:textId="3F22EFCD" w:rsidR="00AA3C64" w:rsidRPr="005D7224" w:rsidRDefault="00AA3C64" w:rsidP="00AA3C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566BAE" w14:textId="77777777" w:rsidR="00AA3C64" w:rsidRPr="005D722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E35168" w14:textId="206DD4BE" w:rsidR="00AA3C64" w:rsidRPr="005D7224" w:rsidRDefault="00AA3C64" w:rsidP="00AA3C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9B377F0" w14:textId="77777777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A3C64" w:rsidRPr="008B7150" w14:paraId="11C54462" w14:textId="77777777" w:rsidTr="00AA3C64">
        <w:tc>
          <w:tcPr>
            <w:tcW w:w="566" w:type="dxa"/>
          </w:tcPr>
          <w:p w14:paraId="62337FEE" w14:textId="698847D4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9B1" w14:textId="77777777" w:rsidR="00AA3C64" w:rsidRPr="00AA3C64" w:rsidRDefault="00AA3C64" w:rsidP="00AA3C6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01.09.2022</w:t>
            </w:r>
          </w:p>
          <w:p w14:paraId="6CBFC57E" w14:textId="3B9DE931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3407D7FE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1DFF48C6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ая </w:t>
            </w:r>
            <w:r w:rsidR="00823D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грамма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«С Днем знаний, ученик!», посвященная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5CB3A2EC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5CC4A93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AA3C64" w:rsidRPr="00AA3C6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1E48B544" w14:textId="77777777" w:rsidTr="00823DA7">
        <w:tc>
          <w:tcPr>
            <w:tcW w:w="566" w:type="dxa"/>
          </w:tcPr>
          <w:p w14:paraId="71FFB139" w14:textId="2C386EA7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CE4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03.09.2022</w:t>
            </w:r>
          </w:p>
          <w:p w14:paraId="793EC6D3" w14:textId="3469D97B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5BC9156E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2FBBCB65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Памятная дата России. Час памяти «Есть память, которой не будет конца!», посвященный Дню воинской славы России – День окончания Второй миров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4319EC35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B66653A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AA3C64" w:rsidRPr="00AA3C6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17BBE8B7" w14:textId="77777777" w:rsidTr="00823DA7">
        <w:tc>
          <w:tcPr>
            <w:tcW w:w="566" w:type="dxa"/>
          </w:tcPr>
          <w:p w14:paraId="113310FE" w14:textId="0BF9BFF5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951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03.09.2022</w:t>
            </w:r>
          </w:p>
          <w:p w14:paraId="6F1F8D4E" w14:textId="324B773F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42A83C8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3E0E459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 w:cs="Segoe UI"/>
                <w:sz w:val="24"/>
                <w:szCs w:val="24"/>
              </w:rPr>
              <w:t>Устный журнал «Мир без терроризма» -, посвященный Дню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4877C14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DB41186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AA3C64" w:rsidRPr="00AA3C64" w:rsidRDefault="00AA3C64" w:rsidP="00AA3C6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635F591E" w14:textId="77777777" w:rsidTr="009A5794">
        <w:tc>
          <w:tcPr>
            <w:tcW w:w="566" w:type="dxa"/>
          </w:tcPr>
          <w:p w14:paraId="4CCE9088" w14:textId="097592F5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2F7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04.09.2022</w:t>
            </w:r>
          </w:p>
          <w:p w14:paraId="2B8B8EFE" w14:textId="77777777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18" w14:textId="0AC371F6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2DF" w14:textId="26B5A3B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«Вкусы моего народа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ая Дню народов Среднего Ура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5F9" w14:textId="337388C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03C092A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116696" w14:textId="7A387841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6A5A4F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9933A6" w14:textId="02177CE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22E3DC49" w14:textId="77777777" w:rsidTr="009A5794">
        <w:tc>
          <w:tcPr>
            <w:tcW w:w="566" w:type="dxa"/>
          </w:tcPr>
          <w:p w14:paraId="7FE9244A" w14:textId="7E938855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BAA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08.09.2022</w:t>
            </w:r>
          </w:p>
          <w:p w14:paraId="2E222923" w14:textId="07D877A9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019" w14:textId="16734C23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DDD" w14:textId="603CA7F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День воинской славы России. Час истории «Недаром помнит вся Россия…», посвященный Дню воинской славы России.  210- лет Бородинское сражение русской армии под командованием М.И. Кутузова с французской армией (18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7A7" w14:textId="0AFE55C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5A1FEC48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45C644" w14:textId="15B866BE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4A56AC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5D40C2D" w14:textId="64EBE18B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3C64" w:rsidRPr="008B7150" w14:paraId="5C5CB1EA" w14:textId="77777777" w:rsidTr="009A5794">
        <w:tc>
          <w:tcPr>
            <w:tcW w:w="566" w:type="dxa"/>
          </w:tcPr>
          <w:p w14:paraId="221C4420" w14:textId="7CE22215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8BC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6.09.2022</w:t>
            </w:r>
          </w:p>
          <w:p w14:paraId="316E502D" w14:textId="7361104E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BF0" w14:textId="6DBB82A2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C42" w14:textId="643DADB3" w:rsidR="00AA3C64" w:rsidRPr="00AA3C64" w:rsidRDefault="00AA3C64" w:rsidP="00AA3C6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испут – беседа </w:t>
            </w:r>
            <w:r w:rsidR="00823DA7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Чистой речи – дорогу!</w:t>
            </w:r>
            <w:r w:rsidR="00823DA7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</w:p>
          <w:p w14:paraId="46335BDD" w14:textId="2D3D9F32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священная борьбе с ненормативной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лекс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9DB" w14:textId="33FEC308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8388243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E4C7F7" w14:textId="3AEA2C5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4B3E3F1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CD82DAB" w14:textId="443C6254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AA3C64" w:rsidRPr="008B7150" w14:paraId="27EA4C8A" w14:textId="77777777" w:rsidTr="009A5794">
        <w:tc>
          <w:tcPr>
            <w:tcW w:w="566" w:type="dxa"/>
          </w:tcPr>
          <w:p w14:paraId="2AFF693A" w14:textId="0A426D8D" w:rsidR="00AA3C64" w:rsidRPr="00AA3C64" w:rsidRDefault="00AA3C64" w:rsidP="00AA3C6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DCA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27.09.2022</w:t>
            </w:r>
          </w:p>
          <w:p w14:paraId="2374A3A0" w14:textId="033FC5B8" w:rsidR="00AA3C64" w:rsidRPr="00AA3C64" w:rsidRDefault="00AA3C64" w:rsidP="00AA3C6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486" w14:textId="4090D453" w:rsidR="00AA3C64" w:rsidRPr="00AA3C64" w:rsidRDefault="00AA3C64" w:rsidP="00AA3C6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9BE" w14:textId="75D02C6C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Экологическая </w:t>
            </w:r>
            <w:r w:rsidR="00823D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седа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«Писаный камень», посвященная Всемирному дню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E5" w14:textId="6AA82C74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AA3C6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D224D15" w14:textId="77777777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4B269" w14:textId="77F3D938" w:rsidR="00AA3C64" w:rsidRPr="00AA3C64" w:rsidRDefault="00AA3C64" w:rsidP="00AA3C6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E13B31" w14:textId="77777777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6D0F22" w14:textId="3BA8BEC3" w:rsidR="00AA3C64" w:rsidRPr="00AA3C64" w:rsidRDefault="00AA3C64" w:rsidP="00AA3C6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A273D4E" w14:textId="77777777" w:rsidR="00B51004" w:rsidRDefault="00B51004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F841BB0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4A127B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23DA7" w:rsidRPr="008B7150" w14:paraId="027204A3" w14:textId="77777777" w:rsidTr="004A127B">
        <w:tc>
          <w:tcPr>
            <w:tcW w:w="567" w:type="dxa"/>
          </w:tcPr>
          <w:p w14:paraId="74D9C593" w14:textId="10F51DDD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306CE063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3.09.2022 суббота</w:t>
            </w:r>
          </w:p>
        </w:tc>
        <w:tc>
          <w:tcPr>
            <w:tcW w:w="1417" w:type="dxa"/>
          </w:tcPr>
          <w:p w14:paraId="282C5CE3" w14:textId="5BE8F1AE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8F44270" w14:textId="7AB2BE1D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Мы против террора», посвященная Дню солидарности в борьбе с терроризмом </w:t>
            </w:r>
          </w:p>
        </w:tc>
        <w:tc>
          <w:tcPr>
            <w:tcW w:w="2410" w:type="dxa"/>
          </w:tcPr>
          <w:p w14:paraId="4409B411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5DA59196" w14:textId="605D69DA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3D0DA99D" w14:textId="77777777" w:rsidTr="004A127B">
        <w:tc>
          <w:tcPr>
            <w:tcW w:w="567" w:type="dxa"/>
          </w:tcPr>
          <w:p w14:paraId="0A79B0A1" w14:textId="5CB239DE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3707891D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6.09.2022</w:t>
            </w:r>
          </w:p>
        </w:tc>
        <w:tc>
          <w:tcPr>
            <w:tcW w:w="1417" w:type="dxa"/>
          </w:tcPr>
          <w:p w14:paraId="51AA1205" w14:textId="3723E58B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48226A8" w14:textId="0F128DCB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3DA7">
              <w:rPr>
                <w:rFonts w:ascii="Liberation Serif" w:hAnsi="Liberation Serif" w:cs="Arial"/>
                <w:sz w:val="24"/>
                <w:szCs w:val="24"/>
              </w:rPr>
              <w:t>Фотообзор истории «В семье большой - в семье единой»</w:t>
            </w:r>
          </w:p>
        </w:tc>
        <w:tc>
          <w:tcPr>
            <w:tcW w:w="2410" w:type="dxa"/>
          </w:tcPr>
          <w:p w14:paraId="1011B089" w14:textId="4E452DD5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AE1F69" w14:textId="5CA2BA43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F7B5FE" w14:textId="7E9485E5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4C064E58" w14:textId="77777777" w:rsidTr="004A127B">
        <w:tc>
          <w:tcPr>
            <w:tcW w:w="567" w:type="dxa"/>
          </w:tcPr>
          <w:p w14:paraId="4638984F" w14:textId="73182FB9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651804A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07.09.2022</w:t>
            </w:r>
          </w:p>
          <w:p w14:paraId="0437F069" w14:textId="0FB38A20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10E9A39" w14:textId="75C6AF09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583F71BE" w14:textId="192909B8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Слайд фильм «Не даром помнит вся Россия…», посвященный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210-летию со времени Бородинского сражения</w:t>
            </w:r>
          </w:p>
        </w:tc>
        <w:tc>
          <w:tcPr>
            <w:tcW w:w="2410" w:type="dxa"/>
          </w:tcPr>
          <w:p w14:paraId="14FB7BBD" w14:textId="4EFC354C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5091F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6F675DD6" w14:textId="77777777" w:rsidTr="004A127B">
        <w:tc>
          <w:tcPr>
            <w:tcW w:w="567" w:type="dxa"/>
          </w:tcPr>
          <w:p w14:paraId="785AC355" w14:textId="01EBC2D3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36CAF6D3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09.09.2022 пятница</w:t>
            </w:r>
          </w:p>
        </w:tc>
        <w:tc>
          <w:tcPr>
            <w:tcW w:w="1417" w:type="dxa"/>
          </w:tcPr>
          <w:p w14:paraId="4466D34E" w14:textId="236BC58F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7C52137" w14:textId="7886CEAB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Акция «Трезвым родился – трезвым живи», посвященная дню трезвости</w:t>
            </w:r>
          </w:p>
        </w:tc>
        <w:tc>
          <w:tcPr>
            <w:tcW w:w="2410" w:type="dxa"/>
          </w:tcPr>
          <w:p w14:paraId="1D51953E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20981891" w14:textId="5DD72CB6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B7A5450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67379AC8" w14:textId="77777777" w:rsidTr="004A127B">
        <w:tc>
          <w:tcPr>
            <w:tcW w:w="567" w:type="dxa"/>
          </w:tcPr>
          <w:p w14:paraId="1D3FCEC3" w14:textId="4C9DBA72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0F560E50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0.09.2022 суббота</w:t>
            </w:r>
          </w:p>
        </w:tc>
        <w:tc>
          <w:tcPr>
            <w:tcW w:w="1417" w:type="dxa"/>
          </w:tcPr>
          <w:p w14:paraId="78C6755C" w14:textId="736FDC0A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70913BB6" w14:textId="255968B1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Вечеринка в форме, посвященная Всемирному дню красоты, который отмечается в России с 1999 года</w:t>
            </w:r>
          </w:p>
        </w:tc>
        <w:tc>
          <w:tcPr>
            <w:tcW w:w="2410" w:type="dxa"/>
          </w:tcPr>
          <w:p w14:paraId="0EACA789" w14:textId="721207EB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1D3EE679" w14:textId="77777777" w:rsidTr="004A127B">
        <w:tc>
          <w:tcPr>
            <w:tcW w:w="567" w:type="dxa"/>
          </w:tcPr>
          <w:p w14:paraId="08DB770D" w14:textId="5A067E2F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38C6B65C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3.09.2022 вторник</w:t>
            </w:r>
          </w:p>
        </w:tc>
        <w:tc>
          <w:tcPr>
            <w:tcW w:w="1417" w:type="dxa"/>
          </w:tcPr>
          <w:p w14:paraId="5F110064" w14:textId="3A4EC828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2A48D412" w14:textId="22DB1D02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Викторина «Красота спасет мир», посвященная Дню парикмахера</w:t>
            </w:r>
          </w:p>
        </w:tc>
        <w:tc>
          <w:tcPr>
            <w:tcW w:w="2410" w:type="dxa"/>
          </w:tcPr>
          <w:p w14:paraId="46FC84EA" w14:textId="3C95742F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E43F72A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031B62F4" w14:textId="77777777" w:rsidTr="004A127B">
        <w:tc>
          <w:tcPr>
            <w:tcW w:w="567" w:type="dxa"/>
          </w:tcPr>
          <w:p w14:paraId="7FCE20E9" w14:textId="4D577540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21D177AB" w14:textId="1E592CA4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5.09.2022 четверг</w:t>
            </w:r>
          </w:p>
        </w:tc>
        <w:tc>
          <w:tcPr>
            <w:tcW w:w="1417" w:type="dxa"/>
          </w:tcPr>
          <w:p w14:paraId="7BE899AF" w14:textId="5E125137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55CC21E" w14:textId="7FC28950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Акция «Лес – наше богатство», посвященная Российскому дню леса</w:t>
            </w:r>
          </w:p>
        </w:tc>
        <w:tc>
          <w:tcPr>
            <w:tcW w:w="2410" w:type="dxa"/>
          </w:tcPr>
          <w:p w14:paraId="681F5415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728FAFF8" w14:textId="14E9A87C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5ED1F959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5EAA58" w14:textId="3857B4FB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C6DF5F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B99F28" w14:textId="4373FF5A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45050202" w14:textId="77777777" w:rsidTr="004A127B">
        <w:tc>
          <w:tcPr>
            <w:tcW w:w="567" w:type="dxa"/>
          </w:tcPr>
          <w:p w14:paraId="5286D0E0" w14:textId="2F39F670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907FBE4" w14:textId="47E93AC1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3.09.2022 пятница</w:t>
            </w:r>
          </w:p>
        </w:tc>
        <w:tc>
          <w:tcPr>
            <w:tcW w:w="1417" w:type="dxa"/>
          </w:tcPr>
          <w:p w14:paraId="62571D7D" w14:textId="63BC6F9B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3131F13" w14:textId="4F128A10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Литературная гостиная «Сокровища Аланского царства»</w:t>
            </w:r>
          </w:p>
        </w:tc>
        <w:tc>
          <w:tcPr>
            <w:tcW w:w="2410" w:type="dxa"/>
          </w:tcPr>
          <w:p w14:paraId="4F9BED80" w14:textId="15477237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417F03E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F319EC" w14:textId="35685E7B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D53FF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364515" w14:textId="348C4A22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725A4890" w14:textId="77777777" w:rsidTr="004A127B">
        <w:tc>
          <w:tcPr>
            <w:tcW w:w="567" w:type="dxa"/>
          </w:tcPr>
          <w:p w14:paraId="3B074950" w14:textId="5DAFE686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19447E6" w14:textId="70F558C2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4.09.2022 суббота</w:t>
            </w:r>
          </w:p>
        </w:tc>
        <w:tc>
          <w:tcPr>
            <w:tcW w:w="1417" w:type="dxa"/>
          </w:tcPr>
          <w:p w14:paraId="5097011E" w14:textId="0F5AEDD6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61A4B414" w14:textId="77777777" w:rsid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ая программа </w:t>
            </w:r>
          </w:p>
          <w:p w14:paraId="4C12CF70" w14:textId="62F16460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«День реки Урал»</w:t>
            </w:r>
          </w:p>
        </w:tc>
        <w:tc>
          <w:tcPr>
            <w:tcW w:w="2410" w:type="dxa"/>
          </w:tcPr>
          <w:p w14:paraId="08ACD8FA" w14:textId="2124E554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504D4CB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0CA7C3" w14:textId="25642C71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09A37A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CE5D8" w14:textId="7FD12A2D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0A470631" w14:textId="77777777" w:rsidTr="004A127B">
        <w:tc>
          <w:tcPr>
            <w:tcW w:w="567" w:type="dxa"/>
          </w:tcPr>
          <w:p w14:paraId="415A35E7" w14:textId="63B019CF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CD2C1F9" w14:textId="1F7E96B8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7.09.2022 вторник</w:t>
            </w:r>
          </w:p>
        </w:tc>
        <w:tc>
          <w:tcPr>
            <w:tcW w:w="1417" w:type="dxa"/>
          </w:tcPr>
          <w:p w14:paraId="7C684C3D" w14:textId="5668C418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841B7BF" w14:textId="19F09309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Поздравительная открытка «Загляните в детский сад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ню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дошкольн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работника</w:t>
            </w:r>
          </w:p>
        </w:tc>
        <w:tc>
          <w:tcPr>
            <w:tcW w:w="2410" w:type="dxa"/>
          </w:tcPr>
          <w:p w14:paraId="1C32F055" w14:textId="4F61FD96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64BFCA8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3AAD77" w14:textId="7C2879B1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D17223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B1D9E1A" w14:textId="791485D9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25DC6313" w14:textId="77777777" w:rsidTr="004A127B">
        <w:tc>
          <w:tcPr>
            <w:tcW w:w="567" w:type="dxa"/>
          </w:tcPr>
          <w:p w14:paraId="6470BD6F" w14:textId="6D9720DE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542048D4" w14:textId="7D4A309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27.09.2022 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7" w:type="dxa"/>
          </w:tcPr>
          <w:p w14:paraId="7596D05E" w14:textId="22370D8A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678" w:type="dxa"/>
          </w:tcPr>
          <w:p w14:paraId="3EFBE6E1" w14:textId="77777777" w:rsid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Викторина «Верите ли вы?», </w:t>
            </w:r>
          </w:p>
          <w:p w14:paraId="35C4A0CF" w14:textId="6CE9AE43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ню туризма</w:t>
            </w:r>
          </w:p>
        </w:tc>
        <w:tc>
          <w:tcPr>
            <w:tcW w:w="2410" w:type="dxa"/>
          </w:tcPr>
          <w:p w14:paraId="5359E603" w14:textId="20EC93CB" w:rsidR="00823DA7" w:rsidRPr="00823DA7" w:rsidRDefault="00823DA7" w:rsidP="00823DA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lastRenderedPageBreak/>
              <w:t>Б-</w:t>
            </w:r>
            <w:proofErr w:type="spellStart"/>
            <w:r w:rsidRPr="00823DA7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26" w:type="dxa"/>
          </w:tcPr>
          <w:p w14:paraId="235FCD92" w14:textId="77777777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3AD9DF80" w14:textId="2D5E17B5" w:rsidR="00823DA7" w:rsidRPr="008B7150" w:rsidRDefault="00823DA7" w:rsidP="00823DA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C0410A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360063E" w14:textId="238BDEA6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62949025" w14:textId="77777777" w:rsidR="00E628CC" w:rsidRPr="008B7150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823DA7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23DA7" w:rsidRPr="008B7150" w14:paraId="39C10FB1" w14:textId="77777777" w:rsidTr="00823DA7">
        <w:tc>
          <w:tcPr>
            <w:tcW w:w="566" w:type="dxa"/>
          </w:tcPr>
          <w:p w14:paraId="5351C52F" w14:textId="187BDCA7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4A888AA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   01.09.2022</w:t>
            </w:r>
          </w:p>
          <w:p w14:paraId="030670BF" w14:textId="708FA005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9200C9B" w14:textId="50FADDD8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  10.00</w:t>
            </w:r>
          </w:p>
        </w:tc>
        <w:tc>
          <w:tcPr>
            <w:tcW w:w="4677" w:type="dxa"/>
          </w:tcPr>
          <w:p w14:paraId="4D905925" w14:textId="51A48E33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викторина «По стране знаний»</w:t>
            </w:r>
          </w:p>
        </w:tc>
        <w:tc>
          <w:tcPr>
            <w:tcW w:w="2268" w:type="dxa"/>
          </w:tcPr>
          <w:p w14:paraId="60F8E2B6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471E4199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5B8D22F" w14:textId="062330DF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2BA546FE" w14:textId="77777777" w:rsidTr="00823DA7">
        <w:tc>
          <w:tcPr>
            <w:tcW w:w="566" w:type="dxa"/>
          </w:tcPr>
          <w:p w14:paraId="5F5D064F" w14:textId="62CCB6B3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EC7707B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1.09.2022</w:t>
            </w:r>
          </w:p>
          <w:p w14:paraId="0EC7E031" w14:textId="74332015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4F062F6" w14:textId="6862BA24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51142D2" w14:textId="2E8BE24D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Научная игра-лабиринт «На острове знаний», посвященная Дню знаний</w:t>
            </w:r>
          </w:p>
        </w:tc>
        <w:tc>
          <w:tcPr>
            <w:tcW w:w="2268" w:type="dxa"/>
          </w:tcPr>
          <w:p w14:paraId="723D48C1" w14:textId="47757B0A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771960A1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0560F2CE" w14:textId="77777777" w:rsidTr="00823DA7">
        <w:tc>
          <w:tcPr>
            <w:tcW w:w="566" w:type="dxa"/>
          </w:tcPr>
          <w:p w14:paraId="6162561A" w14:textId="6289EE88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00FE0B06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2.09.2022</w:t>
            </w:r>
          </w:p>
          <w:p w14:paraId="148E0C0C" w14:textId="2CF9973C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870F1B7" w14:textId="7E2B9928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FF5CCA7" w14:textId="699FA05B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Познавательный онлайн час «Толерантность – дорога к миру»</w:t>
            </w:r>
          </w:p>
        </w:tc>
        <w:tc>
          <w:tcPr>
            <w:tcW w:w="2268" w:type="dxa"/>
          </w:tcPr>
          <w:p w14:paraId="2BD7BF37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0ECF7A00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3B8EDF8" w14:textId="44D7307C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285B3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5912B082" w14:textId="77777777" w:rsidTr="00823DA7">
        <w:tc>
          <w:tcPr>
            <w:tcW w:w="566" w:type="dxa"/>
          </w:tcPr>
          <w:p w14:paraId="44A43C75" w14:textId="6090BAC2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4887FD62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6.09.2022</w:t>
            </w:r>
          </w:p>
          <w:p w14:paraId="6BB03EAD" w14:textId="241078F6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3615B72" w14:textId="26FD3F79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28FE1422" w14:textId="5C78D115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оциальный онлайн видеоролик «День народов Среднего Урала»</w:t>
            </w:r>
          </w:p>
        </w:tc>
        <w:tc>
          <w:tcPr>
            <w:tcW w:w="2268" w:type="dxa"/>
          </w:tcPr>
          <w:p w14:paraId="21FA0173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0F16650F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6572F86" w14:textId="6651DEA9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B758D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823DA7" w:rsidRPr="008B7150" w:rsidRDefault="00823DA7" w:rsidP="00823DA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49569023" w14:textId="77777777" w:rsidTr="00823DA7">
        <w:tc>
          <w:tcPr>
            <w:tcW w:w="566" w:type="dxa"/>
          </w:tcPr>
          <w:p w14:paraId="02935828" w14:textId="2B599F23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692FA07A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6.09.2022</w:t>
            </w:r>
          </w:p>
          <w:p w14:paraId="69A9AD9A" w14:textId="632C52B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D75DA32" w14:textId="366E33FC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1D407434" w14:textId="3CCD2DE7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Игровая программа «Игры народов Урала», посвященная Дню народов Среднего Урала</w:t>
            </w:r>
          </w:p>
        </w:tc>
        <w:tc>
          <w:tcPr>
            <w:tcW w:w="2268" w:type="dxa"/>
          </w:tcPr>
          <w:p w14:paraId="2666CB37" w14:textId="343D0B35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4CB69FAB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68A525E0" w14:textId="77777777" w:rsidTr="00823DA7">
        <w:tc>
          <w:tcPr>
            <w:tcW w:w="566" w:type="dxa"/>
          </w:tcPr>
          <w:p w14:paraId="1F68CDAB" w14:textId="283AC274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508EBDB8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9.09.2022</w:t>
            </w:r>
          </w:p>
          <w:p w14:paraId="12A6D5AB" w14:textId="0F11134A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5FAB9B" w14:textId="1D1DB063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24732C5" w14:textId="170489C7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Профилактическая онлайн беседа «Береги себя», посвященная Всероссийскому дню трезвости</w:t>
            </w:r>
          </w:p>
        </w:tc>
        <w:tc>
          <w:tcPr>
            <w:tcW w:w="2268" w:type="dxa"/>
          </w:tcPr>
          <w:p w14:paraId="24265988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E457FC2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073AB1F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47EA766D" w14:textId="77777777" w:rsidTr="00823DA7">
        <w:tc>
          <w:tcPr>
            <w:tcW w:w="566" w:type="dxa"/>
          </w:tcPr>
          <w:p w14:paraId="422797F6" w14:textId="7142B394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7B432F02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09.09.2022</w:t>
            </w:r>
          </w:p>
          <w:p w14:paraId="03FD9236" w14:textId="5B6F518B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1DECCED" w14:textId="58981809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B68797D" w14:textId="5DDF099A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Информационная акция «С вредными привычками нам не по пути», посвященная Всероссийскому дню трезвости</w:t>
            </w:r>
          </w:p>
        </w:tc>
        <w:tc>
          <w:tcPr>
            <w:tcW w:w="2268" w:type="dxa"/>
          </w:tcPr>
          <w:p w14:paraId="215411C1" w14:textId="77777777" w:rsid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50804E35" w14:textId="6FD14500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</w:p>
          <w:p w14:paraId="02097EA4" w14:textId="41B7DE34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1361E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1DE903F3" w14:textId="77777777" w:rsidTr="00823DA7">
        <w:tc>
          <w:tcPr>
            <w:tcW w:w="566" w:type="dxa"/>
          </w:tcPr>
          <w:p w14:paraId="3D99A57F" w14:textId="26F033FF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65452B5B" w14:textId="227FCD58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4.09.2022 среда</w:t>
            </w:r>
          </w:p>
          <w:p w14:paraId="299D35AD" w14:textId="77777777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14:paraId="4A6EC424" w14:textId="12CF85C1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76C1A" w14:textId="0F20EBBE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 xml:space="preserve">  11.00</w:t>
            </w:r>
          </w:p>
        </w:tc>
        <w:tc>
          <w:tcPr>
            <w:tcW w:w="4677" w:type="dxa"/>
          </w:tcPr>
          <w:p w14:paraId="18AADED0" w14:textId="7521B473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CF4B5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астер-класс «Осенний грибок»</w:t>
            </w:r>
          </w:p>
        </w:tc>
        <w:tc>
          <w:tcPr>
            <w:tcW w:w="2268" w:type="dxa"/>
          </w:tcPr>
          <w:p w14:paraId="19283CD9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7B30668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E32A255" w14:textId="6A0998BF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A25667C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8A8FBD" w14:textId="47D96D60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B45DCE7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B91F0E" w14:textId="423892BD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3C6AFB8A" w14:textId="77777777" w:rsidTr="00823DA7">
        <w:tc>
          <w:tcPr>
            <w:tcW w:w="566" w:type="dxa"/>
          </w:tcPr>
          <w:p w14:paraId="19B4DCB5" w14:textId="68078198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0D35D6D8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15.09.2022 </w:t>
            </w:r>
          </w:p>
          <w:p w14:paraId="4A83D4E2" w14:textId="657FCED2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E8AC6BB" w14:textId="732E2A86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CF6CB99" w14:textId="4D224785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рогулка выходного дня «Золотая осень»</w:t>
            </w:r>
          </w:p>
        </w:tc>
        <w:tc>
          <w:tcPr>
            <w:tcW w:w="2268" w:type="dxa"/>
          </w:tcPr>
          <w:p w14:paraId="160AD93F" w14:textId="77777777" w:rsid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371EA870" w14:textId="430FB300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</w:p>
          <w:p w14:paraId="52ED9A5A" w14:textId="55AB2E6A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22A37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0474C96" w14:textId="43FA3362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92014D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51BA75" w14:textId="2C48EAD9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1550AA45" w14:textId="77777777" w:rsidTr="00823DA7">
        <w:tc>
          <w:tcPr>
            <w:tcW w:w="566" w:type="dxa"/>
          </w:tcPr>
          <w:p w14:paraId="20F2E556" w14:textId="3C54C597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2" w:type="dxa"/>
          </w:tcPr>
          <w:p w14:paraId="2E30927A" w14:textId="1BF5654A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19.09.2022 понедельник</w:t>
            </w:r>
          </w:p>
          <w:p w14:paraId="2154D7C1" w14:textId="07F3AB9A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5D3D7" w14:textId="1870183B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61FCB8F1" w14:textId="1F5E54F8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Онлайн видео-энциклопедия «От нас природа тайн своих не прячет»</w:t>
            </w:r>
          </w:p>
        </w:tc>
        <w:tc>
          <w:tcPr>
            <w:tcW w:w="2268" w:type="dxa"/>
          </w:tcPr>
          <w:p w14:paraId="00EE7727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575DCA77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74FED96" w14:textId="442D1305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46654B0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45B21A0A" w14:textId="77777777" w:rsidTr="00823DA7">
        <w:tc>
          <w:tcPr>
            <w:tcW w:w="566" w:type="dxa"/>
          </w:tcPr>
          <w:p w14:paraId="7B8FEB52" w14:textId="29437E8F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103F7951" w14:textId="303B83D4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0.09.2022 понедельник</w:t>
            </w:r>
          </w:p>
          <w:p w14:paraId="5B43A04C" w14:textId="033DA36C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97906" w14:textId="6E1DCB60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0554A6DC" w14:textId="08100F80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ульт-викторина «Овощные загадки»</w:t>
            </w:r>
          </w:p>
        </w:tc>
        <w:tc>
          <w:tcPr>
            <w:tcW w:w="2268" w:type="dxa"/>
          </w:tcPr>
          <w:p w14:paraId="6B2F4B15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1B920AEF" w14:textId="2A0AE932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7D414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689EFB6F" w14:textId="77777777" w:rsidTr="00823DA7">
        <w:tc>
          <w:tcPr>
            <w:tcW w:w="566" w:type="dxa"/>
          </w:tcPr>
          <w:p w14:paraId="324F77AF" w14:textId="44CBC27E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2DAF4426" w14:textId="10605D91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0.09.2022 понедельник</w:t>
            </w:r>
          </w:p>
        </w:tc>
        <w:tc>
          <w:tcPr>
            <w:tcW w:w="1417" w:type="dxa"/>
          </w:tcPr>
          <w:p w14:paraId="37D63BE6" w14:textId="5BF23DBE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4677" w:type="dxa"/>
          </w:tcPr>
          <w:p w14:paraId="30C4B515" w14:textId="77379975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астер-класс «Овощные поделки»</w:t>
            </w:r>
          </w:p>
        </w:tc>
        <w:tc>
          <w:tcPr>
            <w:tcW w:w="2268" w:type="dxa"/>
          </w:tcPr>
          <w:p w14:paraId="2B070BE0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0563A7E5" w14:textId="6EB3094C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B10F1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2CB7AF" w14:textId="2885DC99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6C9467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8F96F4" w14:textId="0A85FD73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2B9E4746" w14:textId="77777777" w:rsidTr="00823DA7">
        <w:tc>
          <w:tcPr>
            <w:tcW w:w="566" w:type="dxa"/>
          </w:tcPr>
          <w:p w14:paraId="328FB10A" w14:textId="5AF62177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485F5948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2.09.2022</w:t>
            </w:r>
          </w:p>
          <w:p w14:paraId="4D878DE5" w14:textId="0CF0EEE2" w:rsidR="00823DA7" w:rsidRPr="00823DA7" w:rsidRDefault="00823DA7" w:rsidP="00823DA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45B6C0C" w14:textId="120911C5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224CEABE" w14:textId="145913D1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ый онлайн </w:t>
            </w:r>
            <w:r w:rsidR="00CF4B5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час «Всемирный день без автомобиля»</w:t>
            </w:r>
          </w:p>
        </w:tc>
        <w:tc>
          <w:tcPr>
            <w:tcW w:w="2268" w:type="dxa"/>
          </w:tcPr>
          <w:p w14:paraId="4A580535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2DCC9D12" w14:textId="77777777" w:rsidR="00823DA7" w:rsidRPr="00823DA7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BD64174" w14:textId="1DB2802D" w:rsidR="00823DA7" w:rsidRPr="00823DA7" w:rsidRDefault="00823DA7" w:rsidP="00823DA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5158E9EF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53B2E792" w14:textId="77777777" w:rsidTr="00823DA7">
        <w:tc>
          <w:tcPr>
            <w:tcW w:w="566" w:type="dxa"/>
          </w:tcPr>
          <w:p w14:paraId="0111F32D" w14:textId="75916C25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6285568D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3.09.2022</w:t>
            </w:r>
          </w:p>
          <w:p w14:paraId="28AAC437" w14:textId="30563DC9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A3634AB" w14:textId="778D0455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C8F5C6C" w14:textId="77EC398C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ческий </w:t>
            </w:r>
            <w:proofErr w:type="spellStart"/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брейн</w:t>
            </w:r>
            <w:proofErr w:type="spellEnd"/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-ринг «Знаток экологии»</w:t>
            </w:r>
          </w:p>
        </w:tc>
        <w:tc>
          <w:tcPr>
            <w:tcW w:w="2268" w:type="dxa"/>
          </w:tcPr>
          <w:p w14:paraId="3C6895B0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2D98ABB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8C316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ABE633" w14:textId="7530F03E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7D5EC6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AB0A33" w14:textId="71A9D3A1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298DC218" w14:textId="77777777" w:rsidTr="00823DA7">
        <w:tc>
          <w:tcPr>
            <w:tcW w:w="566" w:type="dxa"/>
          </w:tcPr>
          <w:p w14:paraId="641A8AA3" w14:textId="6D93E2F8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14:paraId="13435516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3.09.2022</w:t>
            </w:r>
          </w:p>
          <w:p w14:paraId="69457471" w14:textId="1923DFCC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890FC1A" w14:textId="104D4E6F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40</w:t>
            </w:r>
          </w:p>
        </w:tc>
        <w:tc>
          <w:tcPr>
            <w:tcW w:w="4677" w:type="dxa"/>
          </w:tcPr>
          <w:p w14:paraId="5D243E3F" w14:textId="00C6AA15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Берегите природу»</w:t>
            </w:r>
          </w:p>
        </w:tc>
        <w:tc>
          <w:tcPr>
            <w:tcW w:w="2268" w:type="dxa"/>
          </w:tcPr>
          <w:p w14:paraId="5274D7B1" w14:textId="60778C1E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B28B184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7839536" w14:textId="032EC955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EE7415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038BF" w14:textId="3AE817EF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7D0AA48E" w14:textId="77777777" w:rsidTr="00823DA7">
        <w:tc>
          <w:tcPr>
            <w:tcW w:w="566" w:type="dxa"/>
          </w:tcPr>
          <w:p w14:paraId="75608565" w14:textId="428F946D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65474658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6.09.202</w:t>
            </w:r>
          </w:p>
          <w:p w14:paraId="12EA7000" w14:textId="7A62956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6D770AA" w14:textId="330A7ECA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7" w:type="dxa"/>
          </w:tcPr>
          <w:p w14:paraId="5209FA3B" w14:textId="34AED44A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Игра-викторина «Любознательным детям обо всем на свете»</w:t>
            </w:r>
          </w:p>
        </w:tc>
        <w:tc>
          <w:tcPr>
            <w:tcW w:w="2268" w:type="dxa"/>
          </w:tcPr>
          <w:p w14:paraId="63D1866B" w14:textId="3212EA9C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4EAEF2F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1EA0AB" w14:textId="73E6C339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DC6A4C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6AC3E" w14:textId="00E6EAE9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5C00F791" w14:textId="77777777" w:rsidTr="00823DA7">
        <w:tc>
          <w:tcPr>
            <w:tcW w:w="566" w:type="dxa"/>
          </w:tcPr>
          <w:p w14:paraId="19ABA5EA" w14:textId="75B723A1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1ABF2057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6.09.2022</w:t>
            </w:r>
          </w:p>
          <w:p w14:paraId="6908CFC8" w14:textId="31486FE4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12181A54" w14:textId="42F93FD7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41B6C6DB" w14:textId="6F12F5EA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Видео-гостиная «Забавное путешествие»</w:t>
            </w:r>
          </w:p>
        </w:tc>
        <w:tc>
          <w:tcPr>
            <w:tcW w:w="2268" w:type="dxa"/>
          </w:tcPr>
          <w:p w14:paraId="1BF79E32" w14:textId="457117E8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5CEA584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7CA774" w14:textId="53B08D9F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35FBCE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30C4F7" w14:textId="2D09EF05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23DA7" w:rsidRPr="008B7150" w14:paraId="3C5E5AE6" w14:textId="77777777" w:rsidTr="00823DA7">
        <w:tc>
          <w:tcPr>
            <w:tcW w:w="566" w:type="dxa"/>
          </w:tcPr>
          <w:p w14:paraId="3839E153" w14:textId="287E58A9" w:rsidR="00823DA7" w:rsidRPr="00823DA7" w:rsidRDefault="00823DA7" w:rsidP="00823DA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3DA7">
              <w:rPr>
                <w:rFonts w:ascii="Liberation Serif" w:hAnsi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62" w:type="dxa"/>
          </w:tcPr>
          <w:p w14:paraId="1EAEE98A" w14:textId="77777777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27.09.2022</w:t>
            </w:r>
          </w:p>
          <w:p w14:paraId="1F860100" w14:textId="374206D6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2E11A4A" w14:textId="7B0CFFF4" w:rsidR="00823DA7" w:rsidRPr="00823DA7" w:rsidRDefault="00823DA7" w:rsidP="00823DA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0BA790D" w14:textId="3CC42708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Профилактический час «Кладовая здоровья» (месячник пенсионера Свердловской области)</w:t>
            </w:r>
          </w:p>
        </w:tc>
        <w:tc>
          <w:tcPr>
            <w:tcW w:w="2268" w:type="dxa"/>
          </w:tcPr>
          <w:p w14:paraId="4CC2BE6A" w14:textId="4C1A2D41" w:rsidR="00823DA7" w:rsidRPr="00823DA7" w:rsidRDefault="00823DA7" w:rsidP="00823D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3DA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1235CD8" w14:textId="77777777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60FC86A" w14:textId="74ADB5FD" w:rsidR="00823DA7" w:rsidRPr="008B7150" w:rsidRDefault="00823DA7" w:rsidP="00823DA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2B9DED" w14:textId="77777777" w:rsidR="00823DA7" w:rsidRPr="008B7150" w:rsidRDefault="00823DA7" w:rsidP="00823DA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887788" w14:textId="6F56600A" w:rsidR="00823DA7" w:rsidRPr="008B7150" w:rsidRDefault="00823DA7" w:rsidP="00823DA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87D7221" w14:textId="77777777" w:rsidR="00823DA7" w:rsidRDefault="00823DA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121C0877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F4B5F" w:rsidRPr="008B7150" w14:paraId="561B102D" w14:textId="77777777" w:rsidTr="004A127B">
        <w:tc>
          <w:tcPr>
            <w:tcW w:w="567" w:type="dxa"/>
          </w:tcPr>
          <w:p w14:paraId="1B7D807C" w14:textId="15E9DFB4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212C938C" w14:textId="77777777" w:rsidR="00CF4B5F" w:rsidRPr="00CF4B5F" w:rsidRDefault="00CF4B5F" w:rsidP="00CF4B5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03.09.2022</w:t>
            </w:r>
          </w:p>
          <w:p w14:paraId="38B6D1AA" w14:textId="46252705" w:rsidR="00CF4B5F" w:rsidRPr="00CF4B5F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8963E93" w14:textId="1A56B765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BC66999" w14:textId="4197F59E" w:rsidR="00CF4B5F" w:rsidRPr="00CF4B5F" w:rsidRDefault="00CF4B5F" w:rsidP="00CF4B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Веселые экзамены»</w:t>
            </w:r>
          </w:p>
          <w:p w14:paraId="16EB62C0" w14:textId="42AEA030" w:rsidR="00CF4B5F" w:rsidRPr="00CF4B5F" w:rsidRDefault="00CF4B5F" w:rsidP="00CF4B5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380EF4" w14:textId="55CDC622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2C287F3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CF4B5F" w:rsidRPr="008B7150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46AF786E" w14:textId="77777777" w:rsidTr="004A127B">
        <w:tc>
          <w:tcPr>
            <w:tcW w:w="567" w:type="dxa"/>
          </w:tcPr>
          <w:p w14:paraId="62D9A127" w14:textId="542D0DB0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236DEFE" w14:textId="77777777" w:rsidR="00CF4B5F" w:rsidRPr="00CF4B5F" w:rsidRDefault="00CF4B5F" w:rsidP="00CF4B5F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03.09.2022</w:t>
            </w:r>
          </w:p>
          <w:p w14:paraId="52084A94" w14:textId="1E158B8B" w:rsidR="00CF4B5F" w:rsidRPr="00CF4B5F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32201CF" w14:textId="3B972219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AAC2735" w14:textId="1D36BA6F" w:rsidR="00CF4B5F" w:rsidRPr="00CF4B5F" w:rsidRDefault="00CF4B5F" w:rsidP="00CF4B5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</w:t>
            </w: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 xml:space="preserve"> «Танцевальный Бум»</w:t>
            </w:r>
          </w:p>
        </w:tc>
        <w:tc>
          <w:tcPr>
            <w:tcW w:w="2410" w:type="dxa"/>
          </w:tcPr>
          <w:p w14:paraId="69690141" w14:textId="1FE797CD" w:rsidR="00CF4B5F" w:rsidRPr="00CF4B5F" w:rsidRDefault="00CF4B5F" w:rsidP="00CF4B5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CF4B5F" w:rsidRPr="008B7150" w:rsidRDefault="00CF4B5F" w:rsidP="00CF4B5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35402F65" w14:textId="77777777" w:rsidTr="004A127B">
        <w:tc>
          <w:tcPr>
            <w:tcW w:w="567" w:type="dxa"/>
          </w:tcPr>
          <w:p w14:paraId="7404916B" w14:textId="5859E825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2B74FDE" w14:textId="77777777" w:rsidR="00CF4B5F" w:rsidRPr="00CF4B5F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1.092022</w:t>
            </w:r>
          </w:p>
          <w:p w14:paraId="6E4BB6AC" w14:textId="1D7FBA90" w:rsidR="00CF4B5F" w:rsidRPr="00CF4B5F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417" w:type="dxa"/>
          </w:tcPr>
          <w:p w14:paraId="69ABC79D" w14:textId="4824E1A8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678" w:type="dxa"/>
          </w:tcPr>
          <w:p w14:paraId="7E15B7DC" w14:textId="579B028C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sz w:val="24"/>
                <w:szCs w:val="24"/>
              </w:rPr>
              <w:t xml:space="preserve">Спортивно – оздоровительная игра «Живи </w:t>
            </w:r>
            <w:r w:rsidRPr="00CF4B5F">
              <w:rPr>
                <w:rFonts w:ascii="Liberation Serif" w:hAnsi="Liberation Serif"/>
                <w:sz w:val="24"/>
                <w:szCs w:val="24"/>
              </w:rPr>
              <w:lastRenderedPageBreak/>
              <w:t>активно! Думай позитивно!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CF4B5F">
              <w:rPr>
                <w:rFonts w:ascii="Liberation Serif" w:hAnsi="Liberation Serif"/>
                <w:sz w:val="24"/>
                <w:szCs w:val="24"/>
              </w:rPr>
              <w:t xml:space="preserve"> посвященная Дню трезвости</w:t>
            </w:r>
          </w:p>
        </w:tc>
        <w:tc>
          <w:tcPr>
            <w:tcW w:w="2410" w:type="dxa"/>
          </w:tcPr>
          <w:p w14:paraId="223B6D5B" w14:textId="5A251CFE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Шогринский</w:t>
            </w:r>
            <w:proofErr w:type="spellEnd"/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A3F60B8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5CDF0E67" w14:textId="2C6E3AB4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74387728" w14:textId="07804640" w:rsidR="00CF4B5F" w:rsidRPr="008B7150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F4B5F" w:rsidRPr="008B7150" w14:paraId="1E884EF4" w14:textId="77777777" w:rsidTr="004A127B">
        <w:tc>
          <w:tcPr>
            <w:tcW w:w="567" w:type="dxa"/>
          </w:tcPr>
          <w:p w14:paraId="11E947EC" w14:textId="694C9E06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5CD631D6" w14:textId="77777777" w:rsidR="00CF4B5F" w:rsidRPr="00CF4B5F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21.09.2022</w:t>
            </w:r>
          </w:p>
          <w:p w14:paraId="3D78DEE8" w14:textId="2042B85C" w:rsidR="00CF4B5F" w:rsidRPr="00CF4B5F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10C50A2" w14:textId="3AA75E30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07E3556" w14:textId="41D53D31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>Кинолекторий «Хочу все знать»</w:t>
            </w:r>
          </w:p>
        </w:tc>
        <w:tc>
          <w:tcPr>
            <w:tcW w:w="2410" w:type="dxa"/>
          </w:tcPr>
          <w:p w14:paraId="2C994DE7" w14:textId="77777777" w:rsidR="00CF4B5F" w:rsidRPr="00CF4B5F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F4B5F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CF4B5F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D0FFF4" w14:textId="239D2964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CF4B5F" w:rsidRPr="008B7150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01644305" w14:textId="77777777" w:rsidTr="004A127B">
        <w:tc>
          <w:tcPr>
            <w:tcW w:w="567" w:type="dxa"/>
          </w:tcPr>
          <w:p w14:paraId="74DA3031" w14:textId="0F40CA65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04E6D3D" w14:textId="77777777" w:rsidR="00CF4B5F" w:rsidRPr="00CF4B5F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23.09.2022</w:t>
            </w:r>
          </w:p>
          <w:p w14:paraId="7177AD07" w14:textId="2BC17A3A" w:rsidR="00CF4B5F" w:rsidRPr="00CF4B5F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735CEAC" w14:textId="387ADE55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64649F8" w14:textId="6AC4CD5C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Рябинни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>есячнику пенсионе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 </w:t>
            </w:r>
          </w:p>
        </w:tc>
        <w:tc>
          <w:tcPr>
            <w:tcW w:w="2410" w:type="dxa"/>
          </w:tcPr>
          <w:p w14:paraId="7174E0BC" w14:textId="77777777" w:rsidR="00CF4B5F" w:rsidRPr="00CF4B5F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F4B5F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CF4B5F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1906C62" w14:textId="1CF44050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425B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CF4B5F" w:rsidRPr="008B7150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44F64A74" w14:textId="77777777" w:rsidTr="004A127B">
        <w:tc>
          <w:tcPr>
            <w:tcW w:w="567" w:type="dxa"/>
          </w:tcPr>
          <w:p w14:paraId="272D0F17" w14:textId="6AD1DAB9" w:rsidR="00CF4B5F" w:rsidRPr="008B7150" w:rsidRDefault="00CF4B5F" w:rsidP="00CF4B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BDE8801" w14:textId="77777777" w:rsidR="00CF4B5F" w:rsidRPr="00CF4B5F" w:rsidRDefault="00CF4B5F" w:rsidP="00CF4B5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23.09.2022</w:t>
            </w:r>
          </w:p>
          <w:p w14:paraId="06A89B75" w14:textId="13146402" w:rsidR="00CF4B5F" w:rsidRPr="00CF4B5F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D609087" w14:textId="104D6BCF" w:rsidR="00CF4B5F" w:rsidRPr="00CF4B5F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C954749" w14:textId="1B07263B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4B5F">
              <w:rPr>
                <w:rFonts w:ascii="Liberation Serif" w:hAnsi="Liberation Serif" w:cs="Liberation Serif"/>
                <w:sz w:val="24"/>
                <w:szCs w:val="24"/>
              </w:rPr>
              <w:t>Вечер отдыха «Осенний кураж»</w:t>
            </w:r>
          </w:p>
        </w:tc>
        <w:tc>
          <w:tcPr>
            <w:tcW w:w="2410" w:type="dxa"/>
          </w:tcPr>
          <w:p w14:paraId="15DC96DC" w14:textId="41265943" w:rsidR="00CF4B5F" w:rsidRPr="00CF4B5F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F4B5F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CF4B5F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CF4B5F" w:rsidRPr="008B7150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CF4B5F" w:rsidRPr="008B7150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CF4B5F" w:rsidRPr="008B7150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F4B5F" w:rsidRPr="008B7150" w14:paraId="176A171A" w14:textId="77777777" w:rsidTr="000E108A">
        <w:tc>
          <w:tcPr>
            <w:tcW w:w="567" w:type="dxa"/>
          </w:tcPr>
          <w:p w14:paraId="6D4BDE0E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CF4B5F" w:rsidRPr="000E108A" w:rsidRDefault="00CF4B5F" w:rsidP="00CF4B5F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22BA87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01.09.2022</w:t>
            </w:r>
          </w:p>
          <w:p w14:paraId="15123FEB" w14:textId="795AA934" w:rsidR="00CF4B5F" w:rsidRPr="000E108A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82AD27D" w14:textId="261A19C4" w:rsidR="00CF4B5F" w:rsidRPr="000E108A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678" w:type="dxa"/>
          </w:tcPr>
          <w:p w14:paraId="1DDA077D" w14:textId="525B4101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Развлекательная программа «В стране Всезнаек», посвященная Дню знаний</w:t>
            </w:r>
          </w:p>
        </w:tc>
        <w:tc>
          <w:tcPr>
            <w:tcW w:w="2410" w:type="dxa"/>
          </w:tcPr>
          <w:p w14:paraId="505E0679" w14:textId="11D9A42C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109A0" w14:textId="77777777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587F4883" w14:textId="77777777" w:rsidTr="000E108A">
        <w:tc>
          <w:tcPr>
            <w:tcW w:w="567" w:type="dxa"/>
          </w:tcPr>
          <w:p w14:paraId="1292B52D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CF4B5F" w:rsidRPr="000E108A" w:rsidRDefault="00CF4B5F" w:rsidP="00CF4B5F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7BF988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03.09.2022</w:t>
            </w:r>
          </w:p>
          <w:p w14:paraId="1190E339" w14:textId="6020D688" w:rsidR="00CF4B5F" w:rsidRPr="000E108A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E69B88D" w14:textId="66D31079" w:rsidR="00CF4B5F" w:rsidRPr="000E108A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38D9F7ED" w14:textId="1B165D09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Кинолекторий «Терроризм – это зло против человечества»</w:t>
            </w:r>
            <w:r w:rsidR="000E108A">
              <w:rPr>
                <w:rFonts w:ascii="Liberation Serif" w:hAnsi="Liberation Serif"/>
                <w:sz w:val="24"/>
                <w:szCs w:val="24"/>
              </w:rPr>
              <w:t xml:space="preserve">, посвященный Дню солидарности в борьбе с </w:t>
            </w:r>
            <w:r w:rsidR="007E6E6E">
              <w:rPr>
                <w:rFonts w:ascii="Liberation Serif" w:hAnsi="Liberation Serif"/>
                <w:sz w:val="24"/>
                <w:szCs w:val="24"/>
              </w:rPr>
              <w:t>терроризмом</w:t>
            </w:r>
          </w:p>
        </w:tc>
        <w:tc>
          <w:tcPr>
            <w:tcW w:w="2410" w:type="dxa"/>
          </w:tcPr>
          <w:p w14:paraId="1D091EEF" w14:textId="0DC2FC73" w:rsidR="00CF4B5F" w:rsidRPr="000E108A" w:rsidRDefault="00CF4B5F" w:rsidP="00CF4B5F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74BB3F" w14:textId="77777777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043FC06D" w14:textId="77777777" w:rsidTr="000E108A">
        <w:trPr>
          <w:trHeight w:val="263"/>
        </w:trPr>
        <w:tc>
          <w:tcPr>
            <w:tcW w:w="567" w:type="dxa"/>
          </w:tcPr>
          <w:p w14:paraId="12BD8403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CF4B5F" w:rsidRPr="000E108A" w:rsidRDefault="00CF4B5F" w:rsidP="00CF4B5F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B70B1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08.09.2022</w:t>
            </w:r>
          </w:p>
          <w:p w14:paraId="7039F640" w14:textId="2AFEF086" w:rsidR="00CF4B5F" w:rsidRPr="000E108A" w:rsidRDefault="00CF4B5F" w:rsidP="00CF4B5F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AA8F2FA" w14:textId="115DFD54" w:rsidR="00CF4B5F" w:rsidRPr="000E108A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E7E593B" w14:textId="5DCC3F47" w:rsidR="00CF4B5F" w:rsidRPr="000E108A" w:rsidRDefault="00CF4B5F" w:rsidP="00CF4B5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Познавательная программа «В стране Грамотеев», посвященная Международному дню грамотности</w:t>
            </w:r>
          </w:p>
        </w:tc>
        <w:tc>
          <w:tcPr>
            <w:tcW w:w="2410" w:type="dxa"/>
          </w:tcPr>
          <w:p w14:paraId="10320261" w14:textId="7FA476BB" w:rsidR="00CF4B5F" w:rsidRPr="000E108A" w:rsidRDefault="00CF4B5F" w:rsidP="00CF4B5F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048C4B26" w14:textId="77777777" w:rsidTr="000E108A">
        <w:tc>
          <w:tcPr>
            <w:tcW w:w="567" w:type="dxa"/>
          </w:tcPr>
          <w:p w14:paraId="7EABAB68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CF4B5F" w:rsidRPr="000E108A" w:rsidRDefault="00CF4B5F" w:rsidP="00CF4B5F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BF25F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0.09.2022</w:t>
            </w:r>
          </w:p>
          <w:p w14:paraId="03CD2A92" w14:textId="3F3E0BE4" w:rsidR="00CF4B5F" w:rsidRPr="000E108A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0E6C44E" w14:textId="4A5AFA73" w:rsidR="00CF4B5F" w:rsidRPr="000E108A" w:rsidRDefault="00CF4B5F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005D70D" w14:textId="18696EEF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Спортивная программа «Здоровая нация»</w:t>
            </w:r>
            <w:r w:rsidR="000E108A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0E108A">
              <w:rPr>
                <w:rFonts w:ascii="Liberation Serif" w:hAnsi="Liberation Serif"/>
                <w:sz w:val="24"/>
                <w:szCs w:val="24"/>
              </w:rPr>
              <w:t>Всероссийскому дню трезвости</w:t>
            </w:r>
          </w:p>
        </w:tc>
        <w:tc>
          <w:tcPr>
            <w:tcW w:w="2410" w:type="dxa"/>
          </w:tcPr>
          <w:p w14:paraId="5B17EB28" w14:textId="00BFCC97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C81A9E" w14:textId="77777777" w:rsidR="00CF4B5F" w:rsidRPr="000E108A" w:rsidRDefault="00CF4B5F" w:rsidP="000E108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4B5F" w:rsidRPr="008B7150" w14:paraId="14E11ADA" w14:textId="77777777" w:rsidTr="000E108A">
        <w:tc>
          <w:tcPr>
            <w:tcW w:w="567" w:type="dxa"/>
          </w:tcPr>
          <w:p w14:paraId="78CC63F3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CF4B5F" w:rsidRPr="000E108A" w:rsidRDefault="00CF4B5F" w:rsidP="00CF4B5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CF4B5F" w:rsidRPr="000E108A" w:rsidRDefault="00CF4B5F" w:rsidP="00CF4B5F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185D00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0.09.2022</w:t>
            </w:r>
          </w:p>
          <w:p w14:paraId="31B0F242" w14:textId="16B49FEC" w:rsidR="00CF4B5F" w:rsidRPr="000E108A" w:rsidRDefault="00CF4B5F" w:rsidP="00CF4B5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C4AA617" w14:textId="2079298D" w:rsidR="00CF4B5F" w:rsidRPr="000E108A" w:rsidRDefault="000E108A" w:rsidP="00CF4B5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:00</w:t>
            </w:r>
          </w:p>
        </w:tc>
        <w:tc>
          <w:tcPr>
            <w:tcW w:w="4678" w:type="dxa"/>
          </w:tcPr>
          <w:p w14:paraId="06D2B193" w14:textId="225C805B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Акция «Алголь и его пагубное влияние»</w:t>
            </w:r>
            <w:r w:rsidR="000E108A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0E108A">
              <w:rPr>
                <w:rFonts w:ascii="Liberation Serif" w:hAnsi="Liberation Serif"/>
                <w:sz w:val="24"/>
                <w:szCs w:val="24"/>
              </w:rPr>
              <w:t>Всероссийскому дню трезвости</w:t>
            </w:r>
          </w:p>
        </w:tc>
        <w:tc>
          <w:tcPr>
            <w:tcW w:w="2410" w:type="dxa"/>
          </w:tcPr>
          <w:p w14:paraId="5BF3198F" w14:textId="1996732A" w:rsidR="00CF4B5F" w:rsidRPr="000E108A" w:rsidRDefault="00CF4B5F" w:rsidP="00CF4B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9B9588F" w14:textId="77777777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CF4B5F" w:rsidRPr="000E108A" w:rsidRDefault="00CF4B5F" w:rsidP="00CF4B5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CF4B5F" w:rsidRPr="000E108A" w:rsidRDefault="00CF4B5F" w:rsidP="00CF4B5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CF4B5F" w:rsidRPr="000E108A" w:rsidRDefault="00CF4B5F" w:rsidP="00CF4B5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E108A" w:rsidRPr="008B7150" w14:paraId="3FCE946F" w14:textId="77777777" w:rsidTr="000E108A">
        <w:tc>
          <w:tcPr>
            <w:tcW w:w="567" w:type="dxa"/>
          </w:tcPr>
          <w:p w14:paraId="5F1FF3A3" w14:textId="4921B28F" w:rsidR="000E108A" w:rsidRPr="000E108A" w:rsidRDefault="000E108A" w:rsidP="000E108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BCCE102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1.09.2022</w:t>
            </w:r>
          </w:p>
          <w:p w14:paraId="67D29445" w14:textId="3DE0DFE5" w:rsidR="000E108A" w:rsidRPr="000E108A" w:rsidRDefault="000E108A" w:rsidP="000E10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148F1607" w14:textId="76FA29AE" w:rsidR="000E108A" w:rsidRPr="000E108A" w:rsidRDefault="000E108A" w:rsidP="000E10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04CC0CA" w14:textId="637D1717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Концертная программа «Голоса России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выборов</w:t>
            </w:r>
          </w:p>
        </w:tc>
        <w:tc>
          <w:tcPr>
            <w:tcW w:w="2410" w:type="dxa"/>
          </w:tcPr>
          <w:p w14:paraId="78429B7E" w14:textId="0020054D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0E108A">
              <w:rPr>
                <w:rFonts w:ascii="Liberation Serif" w:hAnsi="Liberation Serif"/>
                <w:sz w:val="24"/>
                <w:szCs w:val="24"/>
              </w:rPr>
              <w:t>площадь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B8CF2B4" w14:textId="1809C13B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2B80D40" w14:textId="77777777" w:rsidR="000E108A" w:rsidRPr="000E108A" w:rsidRDefault="000E108A" w:rsidP="000E10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947BDC1" w14:textId="39E0FACF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02B7A3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477134" w14:textId="0E4B92ED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E108A" w:rsidRPr="008B7150" w14:paraId="5C0D2206" w14:textId="77777777" w:rsidTr="000E108A">
        <w:tc>
          <w:tcPr>
            <w:tcW w:w="567" w:type="dxa"/>
          </w:tcPr>
          <w:p w14:paraId="3EEADDE4" w14:textId="2CCBF8D5" w:rsidR="000E108A" w:rsidRPr="000E108A" w:rsidRDefault="000E108A" w:rsidP="000E108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FAB2FC5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6.09.2022</w:t>
            </w:r>
          </w:p>
          <w:p w14:paraId="534F5768" w14:textId="1554939A" w:rsidR="000E108A" w:rsidRPr="000E108A" w:rsidRDefault="000E108A" w:rsidP="000E10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D919FC" w14:textId="68AF384F" w:rsidR="000E108A" w:rsidRPr="000E108A" w:rsidRDefault="000E108A" w:rsidP="000E10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4C68CED" w14:textId="251025D6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Тематическая программа «Национальная радуга»</w:t>
            </w:r>
          </w:p>
        </w:tc>
        <w:tc>
          <w:tcPr>
            <w:tcW w:w="2410" w:type="dxa"/>
          </w:tcPr>
          <w:p w14:paraId="2019124D" w14:textId="7788553C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450561C" w14:textId="77777777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DFE245" w14:textId="190412A4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4BE655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F86A27" w14:textId="16D03308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E108A" w:rsidRPr="008B7150" w14:paraId="04B9E2CD" w14:textId="77777777" w:rsidTr="000E108A">
        <w:tc>
          <w:tcPr>
            <w:tcW w:w="567" w:type="dxa"/>
          </w:tcPr>
          <w:p w14:paraId="5AC38ADF" w14:textId="2815D7E6" w:rsidR="000E108A" w:rsidRPr="000E108A" w:rsidRDefault="000E108A" w:rsidP="000E108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AB36953" w14:textId="443ADE7A" w:rsidR="000E108A" w:rsidRPr="000E108A" w:rsidRDefault="000E108A" w:rsidP="000E10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23.09.2022 пятница</w:t>
            </w:r>
          </w:p>
        </w:tc>
        <w:tc>
          <w:tcPr>
            <w:tcW w:w="1417" w:type="dxa"/>
          </w:tcPr>
          <w:p w14:paraId="6FDC6699" w14:textId="2175B594" w:rsidR="000E108A" w:rsidRPr="000E108A" w:rsidRDefault="000E108A" w:rsidP="000E10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7558E66D" w14:textId="3BC3BEA4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Танцевальная программа «Листья желтые…»</w:t>
            </w:r>
          </w:p>
        </w:tc>
        <w:tc>
          <w:tcPr>
            <w:tcW w:w="2410" w:type="dxa"/>
          </w:tcPr>
          <w:p w14:paraId="6E8CE4B2" w14:textId="5F75652E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C427FD0" w14:textId="77777777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2E7FAB" w14:textId="2E2E3A76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E8589EC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8E49877" w14:textId="24090066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0E108A" w:rsidRPr="008B7150" w14:paraId="4977DCBF" w14:textId="77777777" w:rsidTr="000E108A">
        <w:tc>
          <w:tcPr>
            <w:tcW w:w="567" w:type="dxa"/>
          </w:tcPr>
          <w:p w14:paraId="6D739572" w14:textId="69086832" w:rsidR="000E108A" w:rsidRPr="000E108A" w:rsidRDefault="000E108A" w:rsidP="000E108A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14:paraId="0639253D" w14:textId="35B77A1E" w:rsidR="000E108A" w:rsidRPr="000E108A" w:rsidRDefault="000E108A" w:rsidP="000E108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24.09.2022 суббота </w:t>
            </w:r>
          </w:p>
        </w:tc>
        <w:tc>
          <w:tcPr>
            <w:tcW w:w="1417" w:type="dxa"/>
          </w:tcPr>
          <w:p w14:paraId="59563B26" w14:textId="5AD493A9" w:rsidR="000E108A" w:rsidRPr="000E108A" w:rsidRDefault="000E108A" w:rsidP="000E108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5C27FE2A" w14:textId="28318E2B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Спортивная программа «Сильные, умелые, ловкие и смелые»</w:t>
            </w:r>
          </w:p>
        </w:tc>
        <w:tc>
          <w:tcPr>
            <w:tcW w:w="2410" w:type="dxa"/>
          </w:tcPr>
          <w:p w14:paraId="054E778A" w14:textId="1027BDF3" w:rsidR="000E108A" w:rsidRPr="000E108A" w:rsidRDefault="000E108A" w:rsidP="000E10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E108A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0E108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860FE7B" w14:textId="77777777" w:rsidR="000E108A" w:rsidRPr="000E108A" w:rsidRDefault="000E108A" w:rsidP="000E108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4C9A4A" w14:textId="0C0F7BB8" w:rsidR="000E108A" w:rsidRPr="000E108A" w:rsidRDefault="000E108A" w:rsidP="000E108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909FCD0" w14:textId="77777777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C7C25A" w14:textId="1F348F88" w:rsidR="000E108A" w:rsidRPr="000E108A" w:rsidRDefault="000E108A" w:rsidP="000E10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3" w:name="_Hlk106269473"/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4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D2961" w:rsidRPr="008B7150" w14:paraId="0F134F96" w14:textId="77777777" w:rsidTr="00194E6F">
        <w:tc>
          <w:tcPr>
            <w:tcW w:w="567" w:type="dxa"/>
          </w:tcPr>
          <w:p w14:paraId="6DB6A2A3" w14:textId="29942DB5" w:rsidR="005D2961" w:rsidRPr="005D2961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70E7A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03.09.2022</w:t>
            </w:r>
          </w:p>
          <w:p w14:paraId="128A3596" w14:textId="1B432428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79CED118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06F28C84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путешествие «В гости народам Урала», посвященное Дню народов Среднего Ур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11252" w14:textId="2790B66A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4797551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4FA5245E" w14:textId="77777777" w:rsidTr="00424DB0">
        <w:tc>
          <w:tcPr>
            <w:tcW w:w="567" w:type="dxa"/>
          </w:tcPr>
          <w:p w14:paraId="5D7199BA" w14:textId="669EA0AA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2C763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03.09.2022</w:t>
            </w:r>
          </w:p>
          <w:p w14:paraId="6A234B7C" w14:textId="66981AB9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74460B7D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3A3E9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Участие в фестивале «Цветы дружбы»</w:t>
            </w:r>
          </w:p>
          <w:p w14:paraId="7D0D8093" w14:textId="79CBE0AE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93BF" w14:textId="1F089112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</w:t>
            </w: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Д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Угольщи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27C0122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62E61E28" w14:textId="77777777" w:rsidTr="00C430C5">
        <w:tc>
          <w:tcPr>
            <w:tcW w:w="567" w:type="dxa"/>
          </w:tcPr>
          <w:p w14:paraId="65B211F9" w14:textId="2766FF4A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A646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07.09.2022</w:t>
            </w:r>
          </w:p>
          <w:p w14:paraId="3B0E9B3B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 пятница</w:t>
            </w:r>
          </w:p>
          <w:p w14:paraId="7B6858B8" w14:textId="507120BC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3A65EB12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77DBA175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Тематическая программа «Недаром помнит вся Россия», посвященная 210 - </w:t>
            </w: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лет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о Дня Бородинского сражения в Отечественной войне 181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4072" w14:textId="288162C7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41A8BC5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6BA56787" w14:textId="77777777" w:rsidTr="00C430C5">
        <w:tc>
          <w:tcPr>
            <w:tcW w:w="567" w:type="dxa"/>
          </w:tcPr>
          <w:p w14:paraId="1391A598" w14:textId="3B7C6C15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743BD" w14:textId="77777777" w:rsidR="005D2961" w:rsidRPr="005D2961" w:rsidRDefault="005D2961" w:rsidP="005D29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10.09.2022</w:t>
            </w:r>
          </w:p>
          <w:p w14:paraId="558A6939" w14:textId="3FAE5C2A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819B" w14:textId="1F127B12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823C7" w14:textId="79F1C72F" w:rsidR="005D2961" w:rsidRPr="005D2961" w:rsidRDefault="005D2961" w:rsidP="005D2961">
            <w:pPr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Акция «Витамин С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>ню трезвости</w:t>
            </w:r>
          </w:p>
          <w:p w14:paraId="4DBFDF3D" w14:textId="1C160C7C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C746A" w14:textId="77777777" w:rsidR="005D2961" w:rsidRDefault="005D2961" w:rsidP="005D2961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ериитория</w:t>
            </w:r>
            <w:proofErr w:type="spellEnd"/>
          </w:p>
          <w:p w14:paraId="0CBD3E36" w14:textId="77777777" w:rsidR="005D2961" w:rsidRDefault="005D2961" w:rsidP="005D2961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</w:p>
          <w:p w14:paraId="54E40F62" w14:textId="1F58DC13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AEFBA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2F15D7" w14:textId="56BB9028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962359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65C0E2" w14:textId="3ED6FED9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4167FA90" w14:textId="77777777" w:rsidTr="00194E6F">
        <w:tc>
          <w:tcPr>
            <w:tcW w:w="567" w:type="dxa"/>
          </w:tcPr>
          <w:p w14:paraId="7F3C76E8" w14:textId="2F4B3CBE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C7D79" w14:textId="77777777" w:rsidR="005D2961" w:rsidRPr="005D2961" w:rsidRDefault="005D2961" w:rsidP="005D2961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30.09.2022</w:t>
            </w:r>
          </w:p>
          <w:p w14:paraId="4DAAAAE0" w14:textId="61C67C9F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16A7CEBC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8DFDC" w14:textId="3E05273F" w:rsidR="005D2961" w:rsidRPr="005D2961" w:rsidRDefault="005D2961" w:rsidP="005D2961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Рекламная акция «Дерзайте, вы талантливы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C89F" w14:textId="271208C1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5D2961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9ED08B7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3"/>
      <w:bookmarkEnd w:id="4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D2961" w:rsidRPr="008B7150" w14:paraId="7DE4932A" w14:textId="77777777" w:rsidTr="005B59BB">
        <w:tc>
          <w:tcPr>
            <w:tcW w:w="567" w:type="dxa"/>
          </w:tcPr>
          <w:p w14:paraId="3B6D7371" w14:textId="1C2BED3A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23C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01.09.2022</w:t>
            </w:r>
          </w:p>
          <w:p w14:paraId="70F27F41" w14:textId="7B2CBAA6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DE31B5E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0C9DE3DB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Игровая программа «И снова в школу!», посвященная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203B0208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B579CF3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5D2961" w:rsidRPr="008B7150" w:rsidRDefault="005D2961" w:rsidP="005D296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5F7F85CE" w14:textId="77777777" w:rsidTr="005B59BB">
        <w:tc>
          <w:tcPr>
            <w:tcW w:w="567" w:type="dxa"/>
          </w:tcPr>
          <w:p w14:paraId="1D4B4E5A" w14:textId="5C3880D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C99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03.09.2022</w:t>
            </w:r>
          </w:p>
          <w:p w14:paraId="6D098BF0" w14:textId="1DD36F07" w:rsidR="00C731AA" w:rsidRPr="005D2961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5DEF2C31" w:rsidR="00C731AA" w:rsidRPr="005D2961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FFF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Информационный час </w:t>
            </w:r>
          </w:p>
          <w:p w14:paraId="1C5F3B14" w14:textId="6D314857" w:rsidR="00C731AA" w:rsidRPr="005D2961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«Терроризм в современном мире!», посвящен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>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E6D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C6A39F2" w14:textId="3C5BB5DA" w:rsidR="00C731AA" w:rsidRPr="005D2961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44ED6474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1820741C" w14:textId="77777777" w:rsidTr="005B59BB">
        <w:tc>
          <w:tcPr>
            <w:tcW w:w="567" w:type="dxa"/>
          </w:tcPr>
          <w:p w14:paraId="267C6836" w14:textId="7EB3AFD6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E9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06.09.2022</w:t>
            </w:r>
          </w:p>
          <w:p w14:paraId="0DB6A9BA" w14:textId="0A57845C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0163A31B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604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Выставка рисунков «Я и огонь!» </w:t>
            </w:r>
          </w:p>
          <w:p w14:paraId="32BFADB3" w14:textId="33D28DEB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84D" w14:textId="3274C509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lastRenderedPageBreak/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F0F7B5B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484F1EBA" w14:textId="2FFC1785" w:rsidR="005D2961" w:rsidRPr="008B7150" w:rsidRDefault="005D2961" w:rsidP="005D296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E5AB00C" w14:textId="43055033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5D2961" w:rsidRPr="008B7150" w14:paraId="6D565F97" w14:textId="77777777" w:rsidTr="005B59BB">
        <w:tc>
          <w:tcPr>
            <w:tcW w:w="567" w:type="dxa"/>
          </w:tcPr>
          <w:p w14:paraId="04D76EE3" w14:textId="4E6DAEFC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B9B2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08.09.2022</w:t>
            </w:r>
          </w:p>
          <w:p w14:paraId="57C5B32F" w14:textId="0A9D690E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575BA9D2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3F6" w14:textId="69E9BE81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Мастер – класс поделок из природного материала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>«Все в дело!»</w:t>
            </w:r>
          </w:p>
          <w:p w14:paraId="54850071" w14:textId="29ACBF9C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781" w14:textId="426DBD58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FE697D5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2C109444" w14:textId="77777777" w:rsidTr="005B59BB">
        <w:tc>
          <w:tcPr>
            <w:tcW w:w="567" w:type="dxa"/>
          </w:tcPr>
          <w:p w14:paraId="6C69272C" w14:textId="60DED854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42C" w14:textId="07059ECE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0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7DAA0366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20" w14:textId="3D7215C6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Мастер 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класс объемных поделок из бумаги «Страна мастеров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406" w14:textId="1100CBA8" w:rsidR="005D2961" w:rsidRPr="005D2961" w:rsidRDefault="005D2961" w:rsidP="005D296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DBF7D49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730341A1" w14:textId="77777777" w:rsidTr="005B59BB">
        <w:tc>
          <w:tcPr>
            <w:tcW w:w="567" w:type="dxa"/>
          </w:tcPr>
          <w:p w14:paraId="5231AD9C" w14:textId="601E0619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2FC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3.09.2022</w:t>
            </w:r>
          </w:p>
          <w:p w14:paraId="56DE23C5" w14:textId="6B8E9670" w:rsidR="00C731AA" w:rsidRPr="005D2961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7E8C6E45" w:rsidR="00C731AA" w:rsidRPr="005D2961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F84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Информационный час «Скажем порокам – нет!»</w:t>
            </w:r>
          </w:p>
          <w:p w14:paraId="054A5DF0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6065802" w14:textId="50FF4CE5" w:rsidR="00C731AA" w:rsidRPr="005D2961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5C0" w14:textId="77777777" w:rsidR="00C731AA" w:rsidRPr="005D2961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C6AF12A" w14:textId="55383DDD" w:rsidR="00C731AA" w:rsidRPr="005D2961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3B5ABFF9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C731AA" w:rsidRPr="008B7150" w:rsidRDefault="00C731AA" w:rsidP="00C731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477DED8A" w14:textId="77777777" w:rsidTr="005B59BB">
        <w:tc>
          <w:tcPr>
            <w:tcW w:w="567" w:type="dxa"/>
          </w:tcPr>
          <w:p w14:paraId="1B86C608" w14:textId="7ADCE963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E31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4.09.2022</w:t>
            </w:r>
          </w:p>
          <w:p w14:paraId="1C67D822" w14:textId="147CC51C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0CF428A7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30C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</w:p>
          <w:p w14:paraId="3405565A" w14:textId="56C0D58F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«Календарь названи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BA7" w14:textId="3ECDC39D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586791A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18C6C0BB" w14:textId="77777777" w:rsidTr="005B59BB">
        <w:tc>
          <w:tcPr>
            <w:tcW w:w="567" w:type="dxa"/>
          </w:tcPr>
          <w:p w14:paraId="20500978" w14:textId="07F261EC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470" w14:textId="76D630C1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12194A56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035" w14:textId="6BB7184D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Песни молодости нашей!», посвященная 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>Месячнику д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ню пенсионера 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14:paraId="6B0529C5" w14:textId="23B65116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78C" w14:textId="58546F95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CA681A7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716C2127" w14:textId="77777777" w:rsidTr="005B59BB">
        <w:tc>
          <w:tcPr>
            <w:tcW w:w="567" w:type="dxa"/>
          </w:tcPr>
          <w:p w14:paraId="4E2C672B" w14:textId="78A33E06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992" w14:textId="3A498A8F" w:rsidR="005D2961" w:rsidRPr="005D2961" w:rsidRDefault="005D2961" w:rsidP="005D296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D8F" w14:textId="32556B37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99A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Вечер отдыха для старшего поколения</w:t>
            </w:r>
          </w:p>
          <w:p w14:paraId="663467A4" w14:textId="3CCBA2ED" w:rsidR="005D2961" w:rsidRPr="005D2961" w:rsidRDefault="005D2961" w:rsidP="005D296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«Ретро-ритмы!», посвященный 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>Д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>ню пенс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F9D" w14:textId="74A61065" w:rsidR="005D2961" w:rsidRPr="005D2961" w:rsidRDefault="005D2961" w:rsidP="005D296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DF3B976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619FBB8F" w14:textId="77777777" w:rsidTr="005B59BB">
        <w:tc>
          <w:tcPr>
            <w:tcW w:w="567" w:type="dxa"/>
          </w:tcPr>
          <w:p w14:paraId="239D7050" w14:textId="00FC2BF7" w:rsidR="005D2961" w:rsidRPr="008B7150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2D2" w14:textId="21CFEEB3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7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4105142E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88C" w14:textId="7AE409AA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bCs/>
                <w:iCs/>
                <w:sz w:val="24"/>
                <w:szCs w:val="24"/>
              </w:rPr>
              <w:t>Праздничное гуляние «</w:t>
            </w:r>
            <w:proofErr w:type="spellStart"/>
            <w:r w:rsidRPr="005D2961">
              <w:rPr>
                <w:rFonts w:ascii="Liberation Serif" w:hAnsi="Liberation Serif"/>
                <w:bCs/>
                <w:iCs/>
                <w:sz w:val="24"/>
                <w:szCs w:val="24"/>
              </w:rPr>
              <w:t>Незеваевская</w:t>
            </w:r>
            <w:proofErr w:type="spellEnd"/>
            <w:r w:rsidRPr="005D296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88D" w14:textId="77777777" w:rsidR="00C731AA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31A75FC6" w14:textId="7259A126" w:rsidR="005D2961" w:rsidRPr="005D2961" w:rsidRDefault="00C731AA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="005D2961" w:rsidRPr="005D2961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2388FEC0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34DC2CC1" w14:textId="77777777" w:rsidTr="005B59BB">
        <w:tc>
          <w:tcPr>
            <w:tcW w:w="567" w:type="dxa"/>
          </w:tcPr>
          <w:p w14:paraId="0E7C4902" w14:textId="44861538" w:rsidR="005D2961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245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20.09.2022</w:t>
            </w:r>
          </w:p>
          <w:p w14:paraId="51098E0B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E4D" w14:textId="4E2B137D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4C1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Викторина по правилам ПДД «Берегись автомобиля!» </w:t>
            </w:r>
          </w:p>
          <w:p w14:paraId="37E655CD" w14:textId="03A9B780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DA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1A766D9F" w14:textId="573D2E76" w:rsidR="005D2961" w:rsidRPr="005D2961" w:rsidRDefault="00C731AA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492310E9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581F90" w14:textId="614C996D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6E22F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FB6FE" w14:textId="673FFB04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30062014" w14:textId="77777777" w:rsidTr="005B59BB">
        <w:tc>
          <w:tcPr>
            <w:tcW w:w="567" w:type="dxa"/>
          </w:tcPr>
          <w:p w14:paraId="430B8037" w14:textId="66E8CD46" w:rsidR="005D2961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C48" w14:textId="4A2554A6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2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E1" w14:textId="152D3DEC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799" w14:textId="03AD4381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Выставка «Овощи, ягоды, фрукты – полезные продук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37A" w14:textId="29036B41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D26B50B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463051" w14:textId="20FC23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E9561D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B88654" w14:textId="29994DC2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2961" w:rsidRPr="008B7150" w14:paraId="6F22A5D5" w14:textId="77777777" w:rsidTr="005B59BB">
        <w:tc>
          <w:tcPr>
            <w:tcW w:w="567" w:type="dxa"/>
          </w:tcPr>
          <w:p w14:paraId="46D92007" w14:textId="0C17DEA9" w:rsidR="005D2961" w:rsidRDefault="005D2961" w:rsidP="005D29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9B8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29.09.2022</w:t>
            </w:r>
          </w:p>
          <w:p w14:paraId="12AE75E7" w14:textId="77777777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BBA" w14:textId="598267CC" w:rsidR="005D2961" w:rsidRPr="005D2961" w:rsidRDefault="005D2961" w:rsidP="005D296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9E0" w14:textId="18DEF171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Мастер-класс «Открытка для бабули!», посвященный </w:t>
            </w:r>
            <w:r w:rsidR="00C731AA">
              <w:rPr>
                <w:rFonts w:ascii="Liberation Serif" w:hAnsi="Liberation Serif"/>
                <w:sz w:val="24"/>
                <w:szCs w:val="24"/>
              </w:rPr>
              <w:t>Д</w:t>
            </w:r>
            <w:r w:rsidRPr="005D2961">
              <w:rPr>
                <w:rFonts w:ascii="Liberation Serif" w:hAnsi="Liberation Serif"/>
                <w:sz w:val="24"/>
                <w:szCs w:val="24"/>
              </w:rPr>
              <w:t>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EE9" w14:textId="53B70066" w:rsidR="005D2961" w:rsidRPr="005D2961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2961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5D296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948E04B" w14:textId="77777777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3E85D88" w14:textId="7BD18EC2" w:rsidR="005D2961" w:rsidRPr="008B7150" w:rsidRDefault="005D2961" w:rsidP="005D29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5EAFE0" w14:textId="77777777" w:rsidR="005D2961" w:rsidRPr="008B7150" w:rsidRDefault="005D2961" w:rsidP="005D296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58D650" w14:textId="188DE08C" w:rsidR="005D2961" w:rsidRPr="008B7150" w:rsidRDefault="005D2961" w:rsidP="005D29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A037315" w14:textId="4A893096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6162B1A3" w14:textId="77777777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164098" w:rsidRPr="008B7150" w14:paraId="5B876808" w14:textId="77777777" w:rsidTr="0065267A">
        <w:tc>
          <w:tcPr>
            <w:tcW w:w="567" w:type="dxa"/>
          </w:tcPr>
          <w:p w14:paraId="22459F38" w14:textId="77777777" w:rsidR="00164098" w:rsidRPr="008B7150" w:rsidRDefault="00164098" w:rsidP="0065267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3F9FB7D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831C394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28BE15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112A1B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893F07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343B4A1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7754A19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A8711C" w14:textId="77777777" w:rsidR="00164098" w:rsidRPr="008B7150" w:rsidRDefault="00164098" w:rsidP="0065267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E07F25A" w14:textId="77777777" w:rsidR="00164098" w:rsidRPr="008B7150" w:rsidRDefault="00164098" w:rsidP="0065267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1E91C7F" w14:textId="77777777" w:rsidR="00164098" w:rsidRPr="008B7150" w:rsidRDefault="00164098" w:rsidP="0065267A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6F6F7A5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C731AA" w:rsidRPr="008B7150" w14:paraId="05C53A26" w14:textId="77777777" w:rsidTr="00194E6F">
        <w:tc>
          <w:tcPr>
            <w:tcW w:w="567" w:type="dxa"/>
          </w:tcPr>
          <w:p w14:paraId="74AED4BE" w14:textId="777777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5BD7845C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01.09.2022</w:t>
            </w:r>
          </w:p>
          <w:p w14:paraId="7224750E" w14:textId="75FD933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BAB99FC" w14:textId="1C059500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9C2" w14:textId="2F51B0CB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Музыкальная развлекательная программа</w:t>
            </w:r>
          </w:p>
          <w:p w14:paraId="013F5B27" w14:textId="311980D8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«</w:t>
            </w: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 xml:space="preserve">День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р</w:t>
            </w: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ождения осени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AF5EB9C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76988B5B" w14:textId="575CAB91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52717FF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7D07344" w14:textId="77777777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2EB8A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3064C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29FD2CA1" w14:textId="77777777" w:rsidTr="00194E6F">
        <w:tc>
          <w:tcPr>
            <w:tcW w:w="567" w:type="dxa"/>
          </w:tcPr>
          <w:p w14:paraId="7A54818B" w14:textId="777777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2EC919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03.09.2022</w:t>
            </w:r>
          </w:p>
          <w:p w14:paraId="16FAA51D" w14:textId="32E57B61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8BB1407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5.00</w:t>
            </w:r>
          </w:p>
          <w:p w14:paraId="289D0781" w14:textId="77777777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94" w14:textId="1D44699D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 xml:space="preserve">Игровая программа </w:t>
            </w:r>
          </w:p>
          <w:p w14:paraId="2B359BA8" w14:textId="7E9691A6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«</w:t>
            </w: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Полет в страну знаний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», посвященная Д</w:t>
            </w: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ню знаний</w:t>
            </w:r>
          </w:p>
        </w:tc>
        <w:tc>
          <w:tcPr>
            <w:tcW w:w="2268" w:type="dxa"/>
          </w:tcPr>
          <w:p w14:paraId="74305B43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42A153EC" w14:textId="7E29FC9E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21D610C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20DACE" w14:textId="77777777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76FBB0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A24350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2FCC7A7B" w14:textId="77777777" w:rsidTr="0065267A">
        <w:tc>
          <w:tcPr>
            <w:tcW w:w="567" w:type="dxa"/>
          </w:tcPr>
          <w:p w14:paraId="70A5EAC9" w14:textId="777777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BCD38B4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06.09.2022</w:t>
            </w:r>
          </w:p>
          <w:p w14:paraId="282D1A1B" w14:textId="7B051C3E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54F45AA" w14:textId="0E1961F9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D306C04" w14:textId="53346BDD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Час информации «Это забыть нельзя. Дети Беслана»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посвященный Дню солидарности в борьбе с терроризмом</w:t>
            </w:r>
          </w:p>
        </w:tc>
        <w:tc>
          <w:tcPr>
            <w:tcW w:w="2268" w:type="dxa"/>
          </w:tcPr>
          <w:p w14:paraId="5FB5E8FF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35ACA674" w14:textId="60B8697C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B7A712E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354BEA9" w14:textId="77777777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34823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935262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043DEB63" w14:textId="77777777" w:rsidTr="0065267A">
        <w:tc>
          <w:tcPr>
            <w:tcW w:w="567" w:type="dxa"/>
          </w:tcPr>
          <w:p w14:paraId="52838458" w14:textId="777777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DB394A3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0.09.2022</w:t>
            </w:r>
          </w:p>
          <w:p w14:paraId="1A78FEA2" w14:textId="0D59FBD9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ECD5E73" w14:textId="501F6403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F4C990F" w14:textId="7A2266B0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Игровая программа</w:t>
            </w:r>
          </w:p>
          <w:p w14:paraId="17AD3434" w14:textId="1898C9B7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«Веселое настроение»</w:t>
            </w:r>
          </w:p>
        </w:tc>
        <w:tc>
          <w:tcPr>
            <w:tcW w:w="2268" w:type="dxa"/>
          </w:tcPr>
          <w:p w14:paraId="387F2F39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6AB85ADF" w14:textId="02436AF6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D830EC1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7D9D19C" w14:textId="77777777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4B4329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C4E8B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05D6FD6D" w14:textId="77777777" w:rsidTr="0065267A">
        <w:tc>
          <w:tcPr>
            <w:tcW w:w="567" w:type="dxa"/>
          </w:tcPr>
          <w:p w14:paraId="567BF3FA" w14:textId="777777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F6B1D41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7.09.2022</w:t>
            </w:r>
          </w:p>
          <w:p w14:paraId="6C4BB4CE" w14:textId="7B4E482A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F642DC3" w14:textId="05336647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FE75E61" w14:textId="14CA6AFF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731AA">
              <w:rPr>
                <w:rFonts w:ascii="Liberation Serif" w:hAnsi="Liberation Serif" w:cstheme="minorHAnsi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в рамках акции «Отдыхаем всей семьей»</w:t>
            </w:r>
          </w:p>
          <w:p w14:paraId="313C4D1C" w14:textId="0A1C65A4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color w:val="000000"/>
                <w:sz w:val="24"/>
                <w:szCs w:val="24"/>
                <w:shd w:val="clear" w:color="auto" w:fill="FFFFFF"/>
              </w:rPr>
              <w:t>«Много конкурсов, затей, приходи играть скорей!»</w:t>
            </w:r>
          </w:p>
        </w:tc>
        <w:tc>
          <w:tcPr>
            <w:tcW w:w="2268" w:type="dxa"/>
          </w:tcPr>
          <w:p w14:paraId="7E73F31B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7166F8A5" w14:textId="34777242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65DCB1A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457359" w14:textId="77777777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66DB13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EF3527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7A279773" w14:textId="77777777" w:rsidTr="0065267A">
        <w:tc>
          <w:tcPr>
            <w:tcW w:w="567" w:type="dxa"/>
          </w:tcPr>
          <w:p w14:paraId="3FD782E6" w14:textId="04F91AB2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74F5916" w14:textId="77777777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24.09.2022</w:t>
            </w:r>
          </w:p>
          <w:p w14:paraId="49C58C98" w14:textId="2A19567E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AAF714B" w14:textId="2917EDC7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779A2E6C" w14:textId="62972F87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 xml:space="preserve">Акция «Россия – это мы!», посвященная </w:t>
            </w:r>
            <w:r w:rsidRPr="00C731A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2268" w:type="dxa"/>
          </w:tcPr>
          <w:p w14:paraId="0A9E176C" w14:textId="77777777" w:rsidR="00C731AA" w:rsidRPr="00C731AA" w:rsidRDefault="00C731AA" w:rsidP="00C731A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Липинский</w:t>
            </w:r>
            <w:proofErr w:type="spellEnd"/>
          </w:p>
          <w:p w14:paraId="70F3DFD0" w14:textId="6DF543A1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theme="min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08ED144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6DE350F" w14:textId="51FED4B3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32BD4E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A65C17" w14:textId="0D9530DB" w:rsidR="00C731AA" w:rsidRPr="008B7150" w:rsidRDefault="00C731AA" w:rsidP="00C731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5A74CD2" w14:textId="77777777" w:rsidR="00164098" w:rsidRDefault="0016409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297FDE83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C731AA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C731AA" w:rsidRPr="008B7150" w14:paraId="3A6604BA" w14:textId="77777777" w:rsidTr="00C731AA">
        <w:tc>
          <w:tcPr>
            <w:tcW w:w="567" w:type="dxa"/>
          </w:tcPr>
          <w:p w14:paraId="788129A3" w14:textId="2D0A0F9F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86109F0" w14:textId="77777777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01.09.2022</w:t>
            </w:r>
          </w:p>
          <w:p w14:paraId="0E274DB3" w14:textId="6DC729BB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4DC8CB2" w14:textId="0C98DA35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C0E32C5" w14:textId="5EF7CCB0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Конкурсная программа «</w:t>
            </w: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Первосентябрь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переполох»</w:t>
            </w:r>
          </w:p>
        </w:tc>
        <w:tc>
          <w:tcPr>
            <w:tcW w:w="2268" w:type="dxa"/>
          </w:tcPr>
          <w:p w14:paraId="77BEB2EA" w14:textId="637466EF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133295FE" w14:textId="77777777" w:rsidTr="00C731AA">
        <w:tc>
          <w:tcPr>
            <w:tcW w:w="567" w:type="dxa"/>
          </w:tcPr>
          <w:p w14:paraId="52FE9301" w14:textId="1A8AD016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5" w:name="_GoBack" w:colFirst="1" w:colLast="4"/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039DC75A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03.09.2022 суббота</w:t>
            </w:r>
          </w:p>
        </w:tc>
        <w:tc>
          <w:tcPr>
            <w:tcW w:w="1417" w:type="dxa"/>
          </w:tcPr>
          <w:p w14:paraId="25C02CDE" w14:textId="56F58A15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886032F" w14:textId="5CD47888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еседа «Террориз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- угроза человечеству», Конкурс детских рисунков</w:t>
            </w:r>
            <w:r w:rsidRPr="00C731AA">
              <w:rPr>
                <w:sz w:val="24"/>
                <w:szCs w:val="24"/>
              </w:rPr>
              <w:t xml:space="preserve"> 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«Пусть всегда будет солнце! Пусть всегда будет мир!»</w:t>
            </w:r>
          </w:p>
        </w:tc>
        <w:tc>
          <w:tcPr>
            <w:tcW w:w="2268" w:type="dxa"/>
          </w:tcPr>
          <w:p w14:paraId="2835074E" w14:textId="53120EA9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A8A9CB4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C731AA" w:rsidRPr="008B7150" w14:paraId="4B5BB98B" w14:textId="77777777" w:rsidTr="00C731AA">
        <w:tc>
          <w:tcPr>
            <w:tcW w:w="567" w:type="dxa"/>
          </w:tcPr>
          <w:p w14:paraId="554980CE" w14:textId="5A8DAD6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76C95BCF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10.09.2022 суббота</w:t>
            </w:r>
          </w:p>
        </w:tc>
        <w:tc>
          <w:tcPr>
            <w:tcW w:w="1417" w:type="dxa"/>
          </w:tcPr>
          <w:p w14:paraId="33544216" w14:textId="25D3FC0D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7B0E98BC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Пенсионерские посиделки «Лютики, цветочки у меня в </w:t>
            </w: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садочке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е Месячнику пенсионера Свердловской области </w:t>
            </w:r>
          </w:p>
        </w:tc>
        <w:tc>
          <w:tcPr>
            <w:tcW w:w="2268" w:type="dxa"/>
          </w:tcPr>
          <w:p w14:paraId="1580FF05" w14:textId="58E2EE05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65160CA4" w14:textId="77777777" w:rsidTr="00C731AA">
        <w:tc>
          <w:tcPr>
            <w:tcW w:w="567" w:type="dxa"/>
          </w:tcPr>
          <w:p w14:paraId="69B85749" w14:textId="0A3BD6A3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14D21B7F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13.09.2022 вторник</w:t>
            </w:r>
          </w:p>
        </w:tc>
        <w:tc>
          <w:tcPr>
            <w:tcW w:w="1417" w:type="dxa"/>
          </w:tcPr>
          <w:p w14:paraId="7EBAC031" w14:textId="5B759D45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4DEDB030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Алкоголь – губитель судеб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священная Всероссийскому дню трезвости</w:t>
            </w:r>
          </w:p>
        </w:tc>
        <w:tc>
          <w:tcPr>
            <w:tcW w:w="2268" w:type="dxa"/>
          </w:tcPr>
          <w:p w14:paraId="177CE921" w14:textId="2B1449EC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77883E6B" w14:textId="77777777" w:rsidTr="00C731AA">
        <w:tc>
          <w:tcPr>
            <w:tcW w:w="567" w:type="dxa"/>
          </w:tcPr>
          <w:p w14:paraId="40881546" w14:textId="3ACA4C0B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44649B28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/>
                <w:sz w:val="24"/>
                <w:szCs w:val="24"/>
              </w:rPr>
              <w:t>16.09.2022 пятница</w:t>
            </w:r>
          </w:p>
        </w:tc>
        <w:tc>
          <w:tcPr>
            <w:tcW w:w="1417" w:type="dxa"/>
          </w:tcPr>
          <w:p w14:paraId="3509556E" w14:textId="62A11EC0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5A25A80E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ое путешествие «Разные народы – разные праздники», посвященное Дню 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родов среднего Урала</w:t>
            </w:r>
          </w:p>
        </w:tc>
        <w:tc>
          <w:tcPr>
            <w:tcW w:w="2268" w:type="dxa"/>
          </w:tcPr>
          <w:p w14:paraId="4388DC81" w14:textId="71AD0809" w:rsidR="00C731AA" w:rsidRPr="00C731AA" w:rsidRDefault="00C731AA" w:rsidP="00C731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963EBF7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C731AA" w:rsidRPr="008B7150" w:rsidRDefault="00C731AA" w:rsidP="00C731A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7F5AD44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364A7DA" w14:textId="2704FD05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C731AA" w:rsidRPr="008B7150" w14:paraId="6C01EE48" w14:textId="77777777" w:rsidTr="00C731AA">
        <w:tc>
          <w:tcPr>
            <w:tcW w:w="567" w:type="dxa"/>
          </w:tcPr>
          <w:p w14:paraId="6EEBC280" w14:textId="737DF477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7B6C6A3A" w14:textId="77777777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21.09.2022</w:t>
            </w:r>
          </w:p>
          <w:p w14:paraId="6591A720" w14:textId="09341BD3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FC575EE" w14:textId="2F1C1EBB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7549F63D" w14:textId="650F4A48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Вечер-караоке «Кто с песней живёт – того кручина ней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т»</w:t>
            </w:r>
          </w:p>
        </w:tc>
        <w:tc>
          <w:tcPr>
            <w:tcW w:w="2268" w:type="dxa"/>
          </w:tcPr>
          <w:p w14:paraId="317866A4" w14:textId="2B31B049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A510D8D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3066B61" w14:textId="2281ADFF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CC5F5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526538" w14:textId="73433C4A" w:rsidR="00C731AA" w:rsidRPr="008B7150" w:rsidRDefault="00C731AA" w:rsidP="00C731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31AA" w:rsidRPr="008B7150" w14:paraId="1F980AFD" w14:textId="77777777" w:rsidTr="00C731AA">
        <w:trPr>
          <w:trHeight w:val="708"/>
        </w:trPr>
        <w:tc>
          <w:tcPr>
            <w:tcW w:w="567" w:type="dxa"/>
          </w:tcPr>
          <w:p w14:paraId="1ED4F7BF" w14:textId="42186461" w:rsidR="00C731AA" w:rsidRPr="008B7150" w:rsidRDefault="00C731AA" w:rsidP="00C731A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B311FAF" w14:textId="2C44A2C2" w:rsidR="00C731AA" w:rsidRPr="00C731AA" w:rsidRDefault="00C731AA" w:rsidP="00C731A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29.09.2022 четверг</w:t>
            </w:r>
          </w:p>
        </w:tc>
        <w:tc>
          <w:tcPr>
            <w:tcW w:w="1417" w:type="dxa"/>
          </w:tcPr>
          <w:p w14:paraId="56996E34" w14:textId="6024B5D4" w:rsidR="00C731AA" w:rsidRPr="00C731AA" w:rsidRDefault="00C731AA" w:rsidP="00C731A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725993B" w14:textId="7A5772D5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Экологический час «Морской калейдоскоп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священный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Всеми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му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ю</w:t>
            </w:r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моря</w:t>
            </w:r>
          </w:p>
        </w:tc>
        <w:tc>
          <w:tcPr>
            <w:tcW w:w="2268" w:type="dxa"/>
          </w:tcPr>
          <w:p w14:paraId="58744C31" w14:textId="400A0F87" w:rsidR="00C731AA" w:rsidRPr="00C731AA" w:rsidRDefault="00C731AA" w:rsidP="00C731A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C731AA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756CDF7C" w14:textId="77777777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09BD2E4" w14:textId="6CC69AF2" w:rsidR="00C731AA" w:rsidRPr="008B7150" w:rsidRDefault="00C731AA" w:rsidP="00C731A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331C58" w14:textId="77777777" w:rsidR="00C731AA" w:rsidRPr="008B7150" w:rsidRDefault="00C731AA" w:rsidP="00C731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F61532" w14:textId="35D31B22" w:rsidR="00C731AA" w:rsidRPr="008B7150" w:rsidRDefault="00C731AA" w:rsidP="00C731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28E9885" w14:textId="77777777" w:rsidR="00C731AA" w:rsidRDefault="00C731AA" w:rsidP="00F92261">
      <w:pPr>
        <w:jc w:val="both"/>
        <w:rPr>
          <w:rFonts w:ascii="Liberation Serif" w:hAnsi="Liberation Serif"/>
          <w:b/>
        </w:rPr>
      </w:pPr>
    </w:p>
    <w:p w14:paraId="4AF0FF82" w14:textId="5D0276A6" w:rsidR="00F92261" w:rsidRPr="008B7150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 xml:space="preserve">ганизационные мероприятия на </w:t>
      </w:r>
      <w:r w:rsidR="009B7B1B">
        <w:rPr>
          <w:rFonts w:ascii="Liberation Serif" w:hAnsi="Liberation Serif"/>
          <w:b/>
        </w:rPr>
        <w:t>октябрь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FE741B" w:rsidRPr="008B7150">
        <w:rPr>
          <w:rFonts w:ascii="Liberation Serif" w:hAnsi="Liberation Serif"/>
          <w:b/>
        </w:rPr>
        <w:t>2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3682683A" w14:textId="16A04AD0" w:rsidR="008622A5" w:rsidRPr="009B7B1B" w:rsidRDefault="009B7B1B" w:rsidP="009B7B1B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bookmarkStart w:id="6" w:name="_Hlk106263850"/>
      <w:r w:rsidRPr="009B7B1B">
        <w:rPr>
          <w:rFonts w:ascii="Liberation Serif" w:hAnsi="Liberation Serif"/>
        </w:rPr>
        <w:t>Подготовка и проведение мероприятий в рамках пропаганды ЗОЖ</w:t>
      </w:r>
    </w:p>
    <w:p w14:paraId="563D5D79" w14:textId="16887D90" w:rsidR="00194E6F" w:rsidRDefault="00194E6F" w:rsidP="00194E6F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194E6F">
        <w:rPr>
          <w:rFonts w:ascii="Liberation Serif" w:hAnsi="Liberation Serif"/>
        </w:rPr>
        <w:t xml:space="preserve">Подготовка мероприятий, посвященных Дню пожилого человека </w:t>
      </w:r>
    </w:p>
    <w:p w14:paraId="23A68595" w14:textId="50BAE5A3" w:rsidR="00194E6F" w:rsidRDefault="00C731AA" w:rsidP="00194E6F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194E6F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Дню </w:t>
      </w:r>
      <w:r w:rsidR="00194E6F" w:rsidRPr="00194E6F">
        <w:rPr>
          <w:rFonts w:ascii="Liberation Serif" w:hAnsi="Liberation Serif"/>
        </w:rPr>
        <w:t>Покрова Пресвятой Богородицы</w:t>
      </w:r>
    </w:p>
    <w:p w14:paraId="2D088804" w14:textId="265E7510" w:rsidR="00DA03A2" w:rsidRPr="00194E6F" w:rsidRDefault="00DA03A2" w:rsidP="00194E6F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823DA7">
        <w:rPr>
          <w:rFonts w:ascii="Liberation Serif" w:hAnsi="Liberation Serif"/>
        </w:rPr>
        <w:t>Подготовка мероприятий, посвященных Дню</w:t>
      </w:r>
      <w:r>
        <w:rPr>
          <w:rFonts w:ascii="Liberation Serif" w:hAnsi="Liberation Serif"/>
        </w:rPr>
        <w:t xml:space="preserve"> бабушек и дедушек</w:t>
      </w:r>
    </w:p>
    <w:p w14:paraId="6905BB60" w14:textId="3540C9E0" w:rsidR="00823DA7" w:rsidRPr="00823DA7" w:rsidRDefault="00823DA7" w:rsidP="00823DA7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bookmarkStart w:id="7" w:name="_Hlk111545140"/>
      <w:r w:rsidRPr="00823DA7">
        <w:rPr>
          <w:rFonts w:ascii="Liberation Serif" w:hAnsi="Liberation Serif"/>
        </w:rPr>
        <w:t xml:space="preserve">Подготовка мероприятий, посвященных Дню </w:t>
      </w:r>
      <w:bookmarkEnd w:id="7"/>
      <w:r w:rsidRPr="00823DA7">
        <w:rPr>
          <w:rFonts w:ascii="Liberation Serif" w:hAnsi="Liberation Serif"/>
        </w:rPr>
        <w:t>памяти жертв политических репрессий</w:t>
      </w:r>
    </w:p>
    <w:p w14:paraId="46E9E919" w14:textId="77777777" w:rsidR="009B7B1B" w:rsidRPr="00DA03A2" w:rsidRDefault="009B7B1B" w:rsidP="00DA03A2">
      <w:pPr>
        <w:ind w:left="360"/>
        <w:jc w:val="both"/>
        <w:rPr>
          <w:rFonts w:ascii="Liberation Serif" w:hAnsi="Liberation Serif"/>
        </w:rPr>
      </w:pPr>
    </w:p>
    <w:p w14:paraId="5F6B13DD" w14:textId="082D274F" w:rsidR="00B51004" w:rsidRDefault="00B51004" w:rsidP="00B51004">
      <w:pPr>
        <w:rPr>
          <w:rFonts w:ascii="Liberation Serif" w:hAnsi="Liberation Serif"/>
          <w:sz w:val="28"/>
          <w:szCs w:val="28"/>
        </w:rPr>
      </w:pPr>
    </w:p>
    <w:p w14:paraId="4749BA0C" w14:textId="77777777" w:rsidR="009B7B1B" w:rsidRDefault="009B7B1B" w:rsidP="00B51004">
      <w:pPr>
        <w:rPr>
          <w:rFonts w:ascii="Liberation Serif" w:hAnsi="Liberation Serif"/>
          <w:sz w:val="28"/>
          <w:szCs w:val="28"/>
        </w:rPr>
      </w:pPr>
    </w:p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bookmarkEnd w:id="6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D8E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F37599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624DBE"/>
    <w:multiLevelType w:val="hybridMultilevel"/>
    <w:tmpl w:val="B170AD0C"/>
    <w:lvl w:ilvl="0" w:tplc="4896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9"/>
  </w:num>
  <w:num w:numId="17">
    <w:abstractNumId w:val="28"/>
  </w:num>
  <w:num w:numId="18">
    <w:abstractNumId w:val="23"/>
  </w:num>
  <w:num w:numId="19">
    <w:abstractNumId w:val="13"/>
  </w:num>
  <w:num w:numId="20">
    <w:abstractNumId w:val="24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  <w:num w:numId="25">
    <w:abstractNumId w:val="8"/>
  </w:num>
  <w:num w:numId="26">
    <w:abstractNumId w:val="1"/>
  </w:num>
  <w:num w:numId="27">
    <w:abstractNumId w:val="12"/>
  </w:num>
  <w:num w:numId="28">
    <w:abstractNumId w:val="2"/>
  </w:num>
  <w:num w:numId="29">
    <w:abstractNumId w:val="27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108A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098"/>
    <w:rsid w:val="001649D4"/>
    <w:rsid w:val="00176574"/>
    <w:rsid w:val="00176CBE"/>
    <w:rsid w:val="00183212"/>
    <w:rsid w:val="0018338E"/>
    <w:rsid w:val="00184087"/>
    <w:rsid w:val="00192708"/>
    <w:rsid w:val="00194E6F"/>
    <w:rsid w:val="001969E1"/>
    <w:rsid w:val="00197625"/>
    <w:rsid w:val="001976CE"/>
    <w:rsid w:val="001A05AC"/>
    <w:rsid w:val="001A3403"/>
    <w:rsid w:val="001A3740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4E04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651E1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D5619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186D"/>
    <w:rsid w:val="005B59BB"/>
    <w:rsid w:val="005B6814"/>
    <w:rsid w:val="005B6831"/>
    <w:rsid w:val="005B79CD"/>
    <w:rsid w:val="005C2A00"/>
    <w:rsid w:val="005D2961"/>
    <w:rsid w:val="005D41F2"/>
    <w:rsid w:val="005D7224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5267A"/>
    <w:rsid w:val="006602D1"/>
    <w:rsid w:val="00662520"/>
    <w:rsid w:val="00663C10"/>
    <w:rsid w:val="006640E0"/>
    <w:rsid w:val="006645ED"/>
    <w:rsid w:val="00666985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410"/>
    <w:rsid w:val="0071784A"/>
    <w:rsid w:val="00720F00"/>
    <w:rsid w:val="0072355C"/>
    <w:rsid w:val="0072757C"/>
    <w:rsid w:val="007321D5"/>
    <w:rsid w:val="0073351B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D611F"/>
    <w:rsid w:val="007E6C43"/>
    <w:rsid w:val="007E6E6E"/>
    <w:rsid w:val="007F2580"/>
    <w:rsid w:val="007F4B73"/>
    <w:rsid w:val="007F5075"/>
    <w:rsid w:val="007F66D7"/>
    <w:rsid w:val="00806A94"/>
    <w:rsid w:val="00814C7D"/>
    <w:rsid w:val="00823DA7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B5546"/>
    <w:rsid w:val="008B7150"/>
    <w:rsid w:val="008B7AAA"/>
    <w:rsid w:val="008C0885"/>
    <w:rsid w:val="008C25EB"/>
    <w:rsid w:val="008C3140"/>
    <w:rsid w:val="008C6F38"/>
    <w:rsid w:val="008C761A"/>
    <w:rsid w:val="008D11B2"/>
    <w:rsid w:val="008D2D00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B7B1B"/>
    <w:rsid w:val="009C1325"/>
    <w:rsid w:val="009C5E74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3C64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1004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731AA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7C67"/>
    <w:rsid w:val="00CE0DC6"/>
    <w:rsid w:val="00CE4822"/>
    <w:rsid w:val="00CE6AEF"/>
    <w:rsid w:val="00CF102F"/>
    <w:rsid w:val="00CF4B5F"/>
    <w:rsid w:val="00CF4EBA"/>
    <w:rsid w:val="00D007DC"/>
    <w:rsid w:val="00D03D78"/>
    <w:rsid w:val="00D1165B"/>
    <w:rsid w:val="00D14FF2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3A2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A7F92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460E-64D4-4AC0-A3E8-784D630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6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20</cp:revision>
  <cp:lastPrinted>2022-04-29T09:49:00Z</cp:lastPrinted>
  <dcterms:created xsi:type="dcterms:W3CDTF">2016-11-21T05:48:00Z</dcterms:created>
  <dcterms:modified xsi:type="dcterms:W3CDTF">2022-08-18T03:48:00Z</dcterms:modified>
</cp:coreProperties>
</file>